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A4" w:rsidRPr="00896BA4" w:rsidRDefault="003D3D8E" w:rsidP="00896BA4">
      <w:pPr>
        <w:ind w:right="-568"/>
        <w:jc w:val="center"/>
        <w:rPr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58B37FD">
            <wp:simplePos x="0" y="0"/>
            <wp:positionH relativeFrom="column">
              <wp:posOffset>7691755</wp:posOffset>
            </wp:positionH>
            <wp:positionV relativeFrom="paragraph">
              <wp:posOffset>100965</wp:posOffset>
            </wp:positionV>
            <wp:extent cx="1180545" cy="1057275"/>
            <wp:effectExtent l="0" t="0" r="635" b="0"/>
            <wp:wrapNone/>
            <wp:docPr id="2" name="Imagem 2" descr="15 fichas de rotina coloridas para imprimir | Rotina na educação infantil,  Educação infantil, Rotina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fichas de rotina coloridas para imprimir | Rotina na educação infantil,  Educação infantil, Rotinas escol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0"/>
                    <a:stretch/>
                  </pic:blipFill>
                  <pic:spPr bwMode="auto">
                    <a:xfrm>
                      <a:off x="0" y="0"/>
                      <a:ext cx="11805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F2" w:rsidRPr="00A640B7"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622935</wp:posOffset>
            </wp:positionV>
            <wp:extent cx="1094400" cy="972000"/>
            <wp:effectExtent l="0" t="0" r="0" b="0"/>
            <wp:wrapNone/>
            <wp:docPr id="6" name="Imagem 0" descr="logo_nascimen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0" descr="logo_nascimen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2F2" w:rsidRPr="00A640B7">
        <w:rPr>
          <w:b/>
          <w:sz w:val="32"/>
          <w:szCs w:val="32"/>
        </w:rPr>
        <w:t>COLÉGIO NASCIMENTO</w:t>
      </w:r>
      <w:r w:rsidR="00896BA4">
        <w:rPr>
          <w:b/>
          <w:sz w:val="32"/>
          <w:szCs w:val="32"/>
        </w:rPr>
        <w:t xml:space="preserve"> – 202</w:t>
      </w:r>
      <w:r w:rsidR="00B3187C">
        <w:rPr>
          <w:b/>
          <w:sz w:val="32"/>
          <w:szCs w:val="32"/>
        </w:rPr>
        <w:t>1</w:t>
      </w:r>
      <w:r w:rsidR="00896BA4">
        <w:rPr>
          <w:b/>
          <w:sz w:val="32"/>
          <w:szCs w:val="32"/>
        </w:rPr>
        <w:t xml:space="preserve"> – de acordo com a BNCC</w:t>
      </w:r>
    </w:p>
    <w:p w:rsidR="006122F2" w:rsidRPr="006122F2" w:rsidRDefault="006122F2" w:rsidP="006122F2">
      <w:pPr>
        <w:spacing w:after="0"/>
        <w:ind w:left="-567" w:right="-568" w:hanging="142"/>
        <w:jc w:val="both"/>
        <w:rPr>
          <w:b/>
          <w:color w:val="FF0000"/>
        </w:rPr>
      </w:pPr>
      <w:r w:rsidRPr="00A640B7">
        <w:rPr>
          <w:b/>
        </w:rPr>
        <w:t>Nome d</w:t>
      </w:r>
      <w:r>
        <w:rPr>
          <w:b/>
        </w:rPr>
        <w:t xml:space="preserve">a </w:t>
      </w:r>
      <w:r w:rsidRPr="00A640B7">
        <w:rPr>
          <w:b/>
        </w:rPr>
        <w:t>professor</w:t>
      </w:r>
      <w:r>
        <w:rPr>
          <w:b/>
        </w:rPr>
        <w:t>a</w:t>
      </w:r>
      <w:r w:rsidR="00F3215B">
        <w:rPr>
          <w:b/>
        </w:rPr>
        <w:t xml:space="preserve"> (s)</w:t>
      </w:r>
      <w:r w:rsidRPr="00A640B7">
        <w:rPr>
          <w:b/>
        </w:rPr>
        <w:t>:</w:t>
      </w:r>
      <w:r w:rsidR="00896BA4">
        <w:rPr>
          <w:b/>
        </w:rPr>
        <w:t xml:space="preserve"> </w:t>
      </w:r>
      <w:r w:rsidR="00B3187C">
        <w:rPr>
          <w:b/>
        </w:rPr>
        <w:t>Patrícia Lopes da Cunha</w:t>
      </w:r>
    </w:p>
    <w:p w:rsidR="006122F2" w:rsidRPr="00A640B7" w:rsidRDefault="006122F2" w:rsidP="006122F2">
      <w:pPr>
        <w:spacing w:after="0"/>
        <w:ind w:left="-567" w:right="-568" w:hanging="142"/>
        <w:jc w:val="both"/>
        <w:rPr>
          <w:b/>
        </w:rPr>
      </w:pPr>
      <w:r w:rsidRPr="00A640B7">
        <w:rPr>
          <w:b/>
        </w:rPr>
        <w:t>Turma:</w:t>
      </w:r>
      <w:r>
        <w:rPr>
          <w:b/>
        </w:rPr>
        <w:t xml:space="preserve"> </w:t>
      </w:r>
      <w:r w:rsidR="00B3187C">
        <w:rPr>
          <w:b/>
        </w:rPr>
        <w:t>Pré 2</w:t>
      </w:r>
    </w:p>
    <w:p w:rsidR="006122F2" w:rsidRDefault="006122F2" w:rsidP="006122F2">
      <w:pPr>
        <w:ind w:left="-567" w:right="-568" w:hanging="142"/>
        <w:jc w:val="both"/>
        <w:rPr>
          <w:b/>
          <w:sz w:val="28"/>
          <w:szCs w:val="28"/>
        </w:rPr>
      </w:pPr>
      <w:r w:rsidRPr="00A640B7">
        <w:rPr>
          <w:b/>
        </w:rPr>
        <w:t>Tempo de aula:</w:t>
      </w:r>
      <w:r>
        <w:rPr>
          <w:b/>
        </w:rPr>
        <w:t xml:space="preserve"> 4h diárias</w:t>
      </w:r>
    </w:p>
    <w:p w:rsidR="006122F2" w:rsidRPr="00A640B7" w:rsidRDefault="006122F2" w:rsidP="006122F2">
      <w:pPr>
        <w:spacing w:after="0"/>
        <w:ind w:left="-567" w:right="-568" w:hanging="142"/>
        <w:jc w:val="both"/>
        <w:rPr>
          <w:b/>
        </w:rPr>
      </w:pPr>
    </w:p>
    <w:p w:rsidR="006122F2" w:rsidRPr="007328BC" w:rsidRDefault="00342358" w:rsidP="006122F2">
      <w:pPr>
        <w:ind w:left="-567" w:right="-568" w:hanging="142"/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483870</wp:posOffset>
                </wp:positionV>
                <wp:extent cx="9801225" cy="206692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012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A4" w:rsidRPr="00610D0F" w:rsidRDefault="00896B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D0F">
                              <w:rPr>
                                <w:b/>
                                <w:bCs/>
                              </w:rPr>
                              <w:t>Objetivos</w:t>
                            </w:r>
                            <w:r w:rsidR="000E277E">
                              <w:rPr>
                                <w:b/>
                                <w:bCs/>
                              </w:rPr>
                              <w:t xml:space="preserve"> de Aprendizagem do desenvolvimento</w:t>
                            </w:r>
                            <w:r w:rsidR="00B86C71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896BA4" w:rsidRDefault="00896BA4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O03) INTERAGIR COM CRIANÇAS DA MESMA FAIXA ETÁRIA E ADULTOS AO EXPLORAR ESPAÇOS, MATERIAIS, OBJETOS, BRINQUEDOS.</w:t>
                            </w:r>
                          </w:p>
                          <w:p w:rsidR="00896BA4" w:rsidRDefault="00896BA4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EO03) COMPARTILHAR OS OBJETOS E OS ESPAÇOS COM CRIANÇAS DA MESMA FAIXA ETÁRIA E ADULTOS.</w:t>
                            </w:r>
                          </w:p>
                          <w:p w:rsidR="00896BA4" w:rsidRDefault="00896BA4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CG02) EXPERIMENTAR AS POSSIBILIDADES CORPORAIS NAS BRINCADEIRAS E INTERAÇÕES EM AMBIENTES ACOLHEDORES E DESAFIANTES.</w:t>
                            </w:r>
                          </w:p>
                          <w:p w:rsidR="00896BA4" w:rsidRDefault="00896BA4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TS02) UTILIZAR MATERIAIS VARIADOS COM POSSIBILIDADES DE MANIPULAÇÃO (ARGILA, MASSA DE MODELAR), EXPLORANDO CORES, TEXTURAS, SUPERFÍCIES, PLANOS, FORMAS E VOLUMES AO CRIAR OBJETOS TRIDIMENSIONAIS.</w:t>
                            </w:r>
                          </w:p>
                          <w:p w:rsidR="00896BA4" w:rsidRDefault="00610D0F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F06) COMUNICAR-SE COM OUTRAS PESSOAS USANDO MOVIMENTOS, GESTOS, BALBUCIOS, FALA E OUTRAS FORMAS DE EXPRESSÃO.</w:t>
                            </w:r>
                          </w:p>
                          <w:p w:rsidR="00610D0F" w:rsidRDefault="00610D0F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T03) EXPLORAR O AMBIENTE PELA AÇÃO E OBSERVAÇÃO, MANIPULANDO, EXPERIMENTANDO E FAZENDO DESCOBERTAS.</w:t>
                            </w:r>
                          </w:p>
                          <w:p w:rsidR="00610D0F" w:rsidRDefault="00610D0F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T02) EXPLORAR RELAÇÕES DE CAUSA E EFEITO (TRANSBORDAR, TINGIR, MISTURAR, MOVER E REMOVER ETC.) NA INTERAÇÃO COM O MUNDO FÍS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3.1pt;margin-top:38.1pt;width:771.75pt;height:162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">
                <v:path arrowok="t"/>
                <v:textbox>
                  <w:txbxContent>
                    <w:p w:rsidR="00896BA4" w:rsidRPr="00610D0F" w:rsidRDefault="00896BA4">
                      <w:pPr>
                        <w:rPr>
                          <w:b/>
                          <w:bCs/>
                        </w:rPr>
                      </w:pPr>
                      <w:r w:rsidRPr="00610D0F">
                        <w:rPr>
                          <w:b/>
                          <w:bCs/>
                        </w:rPr>
                        <w:t>Objetivos</w:t>
                      </w:r>
                      <w:r w:rsidR="000E277E">
                        <w:rPr>
                          <w:b/>
                          <w:bCs/>
                        </w:rPr>
                        <w:t xml:space="preserve"> de Aprendizagem do desenvolvimento</w:t>
                      </w:r>
                      <w:r w:rsidR="00B86C71">
                        <w:rPr>
                          <w:b/>
                          <w:bCs/>
                        </w:rPr>
                        <w:t>:</w:t>
                      </w:r>
                    </w:p>
                    <w:p w:rsidR="00896BA4" w:rsidRDefault="00896BA4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O03) INTERAGIR COM CRIANÇAS DA MESMA FAIXA ETÁRIA E ADULTOS AO EXPLORAR ESPAÇOS, MATERIAIS, OBJETOS, BRINQUEDOS.</w:t>
                      </w:r>
                    </w:p>
                    <w:p w:rsidR="00896BA4" w:rsidRDefault="00896BA4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EO03) COMPARTILHAR OS OBJETOS E OS ESPAÇOS COM CRIANÇAS DA MESMA FAIXA ETÁRIA E ADULTOS.</w:t>
                      </w:r>
                    </w:p>
                    <w:p w:rsidR="00896BA4" w:rsidRDefault="00896BA4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CG02) EXPERIMENTAR AS POSSIBILIDADES CORPORAIS NAS BRINCADEIRAS E INTERAÇÕES EM AMBIENTES ACOLHEDORES E DESAFIANTES.</w:t>
                      </w:r>
                    </w:p>
                    <w:p w:rsidR="00896BA4" w:rsidRDefault="00896BA4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TS02) UTILIZAR MATERIAIS VARIADOS COM POSSIBILIDADES DE MANIPULAÇÃO (ARGILA, MASSA DE MODELAR), EXPLORANDO CORES, TEXTURAS, SUPERFÍCIES, PLANOS, FORMAS E VOLUMES AO CRIAR OBJETOS TRIDIMENSIONAIS.</w:t>
                      </w:r>
                    </w:p>
                    <w:p w:rsidR="00896BA4" w:rsidRDefault="00610D0F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F06) COMUNICAR-SE COM OUTRAS PESSOAS USANDO MOVIMENTOS, GESTOS, BALBUCIOS, FALA E OUTRAS FORMAS DE EXPRESSÃO.</w:t>
                      </w:r>
                    </w:p>
                    <w:p w:rsidR="00610D0F" w:rsidRDefault="00610D0F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T03) EXPLORAR O AMBIENTE PELA AÇÃO E OBSERVAÇÃO, MANIPULANDO, EXPERIMENTANDO E FAZENDO DESCOBERTAS.</w:t>
                      </w:r>
                    </w:p>
                    <w:p w:rsidR="00610D0F" w:rsidRDefault="00610D0F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T02) EXPLORAR RELAÇÕES DE CAUSA E EFEITO (TRANSBORDAR, TINGIR, MISTURAR, MOVER E REMOVER ETC.) NA INTERAÇÃO COM O MUNDO FÍS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2F2">
        <w:rPr>
          <w:b/>
          <w:sz w:val="28"/>
          <w:szCs w:val="28"/>
        </w:rPr>
        <w:t xml:space="preserve">Plano de curso </w:t>
      </w:r>
      <w:r w:rsidR="00896BA4">
        <w:rPr>
          <w:b/>
          <w:sz w:val="28"/>
          <w:szCs w:val="28"/>
        </w:rPr>
        <w:t>–</w:t>
      </w:r>
      <w:r w:rsidR="00B3187C">
        <w:rPr>
          <w:b/>
          <w:sz w:val="28"/>
          <w:szCs w:val="28"/>
        </w:rPr>
        <w:t xml:space="preserve"> </w:t>
      </w:r>
      <w:r w:rsidR="003D3D8E">
        <w:rPr>
          <w:b/>
          <w:sz w:val="28"/>
          <w:szCs w:val="28"/>
        </w:rPr>
        <w:t xml:space="preserve">Pré 2 - </w:t>
      </w:r>
      <w:r w:rsidR="00B3187C">
        <w:rPr>
          <w:b/>
          <w:sz w:val="28"/>
          <w:szCs w:val="28"/>
        </w:rPr>
        <w:t>Trabalhando Com A Literatura Infantil</w:t>
      </w:r>
      <w:r w:rsidR="00896BA4" w:rsidRPr="00896BA4">
        <w:rPr>
          <w:b/>
          <w:sz w:val="20"/>
          <w:szCs w:val="20"/>
        </w:rPr>
        <w:t xml:space="preserve"> </w:t>
      </w:r>
    </w:p>
    <w:p w:rsidR="006122F2" w:rsidRDefault="006122F2" w:rsidP="0038550F">
      <w:pPr>
        <w:ind w:left="-567" w:right="-568" w:hanging="142"/>
        <w:jc w:val="both"/>
        <w:rPr>
          <w:b/>
          <w:color w:val="FF0000"/>
          <w:sz w:val="28"/>
          <w:szCs w:val="28"/>
        </w:rPr>
      </w:pPr>
    </w:p>
    <w:p w:rsidR="00896BA4" w:rsidRDefault="00896BA4" w:rsidP="0038550F">
      <w:pPr>
        <w:ind w:left="-567" w:right="-568" w:hanging="142"/>
        <w:jc w:val="both"/>
        <w:rPr>
          <w:b/>
          <w:color w:val="FF0000"/>
          <w:sz w:val="28"/>
          <w:szCs w:val="28"/>
        </w:rPr>
      </w:pPr>
    </w:p>
    <w:p w:rsidR="00896BA4" w:rsidRDefault="00896BA4" w:rsidP="0038550F">
      <w:pPr>
        <w:ind w:left="-567" w:right="-568" w:hanging="142"/>
        <w:jc w:val="both"/>
        <w:rPr>
          <w:b/>
          <w:color w:val="FF0000"/>
          <w:sz w:val="28"/>
          <w:szCs w:val="28"/>
        </w:rPr>
      </w:pPr>
    </w:p>
    <w:p w:rsidR="00896BA4" w:rsidRPr="0038550F" w:rsidRDefault="00896BA4" w:rsidP="0038550F">
      <w:pPr>
        <w:ind w:left="-567" w:right="-568" w:hanging="142"/>
        <w:jc w:val="both"/>
        <w:rPr>
          <w:b/>
          <w:color w:val="FF0000"/>
          <w:sz w:val="28"/>
          <w:szCs w:val="28"/>
        </w:rPr>
      </w:pPr>
    </w:p>
    <w:p w:rsidR="0038550F" w:rsidRDefault="0038550F" w:rsidP="0086461F">
      <w:pPr>
        <w:ind w:right="-568"/>
        <w:rPr>
          <w:b/>
          <w:sz w:val="28"/>
          <w:szCs w:val="28"/>
        </w:rPr>
      </w:pPr>
    </w:p>
    <w:p w:rsidR="00E33328" w:rsidRPr="0038550F" w:rsidRDefault="00E33328" w:rsidP="00E33328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 Curso</w:t>
      </w:r>
      <w:r w:rsidR="00A22EC9">
        <w:rPr>
          <w:b/>
          <w:sz w:val="28"/>
          <w:szCs w:val="28"/>
        </w:rPr>
        <w:t xml:space="preserve"> – </w:t>
      </w:r>
      <w:r w:rsidR="00C465F0">
        <w:rPr>
          <w:b/>
          <w:sz w:val="28"/>
          <w:szCs w:val="28"/>
        </w:rPr>
        <w:t xml:space="preserve">Pré 2 - </w:t>
      </w:r>
      <w:r w:rsidR="00B3187C">
        <w:rPr>
          <w:b/>
          <w:sz w:val="28"/>
          <w:szCs w:val="28"/>
        </w:rPr>
        <w:t>1º Bimestre</w:t>
      </w:r>
    </w:p>
    <w:tbl>
      <w:tblPr>
        <w:tblStyle w:val="Tabelacomgrade"/>
        <w:tblW w:w="15579" w:type="dxa"/>
        <w:tblInd w:w="-601" w:type="dxa"/>
        <w:tblLook w:val="04A0" w:firstRow="1" w:lastRow="0" w:firstColumn="1" w:lastColumn="0" w:noHBand="0" w:noVBand="1"/>
      </w:tblPr>
      <w:tblGrid>
        <w:gridCol w:w="760"/>
        <w:gridCol w:w="1356"/>
        <w:gridCol w:w="1060"/>
        <w:gridCol w:w="2069"/>
        <w:gridCol w:w="2835"/>
        <w:gridCol w:w="3261"/>
        <w:gridCol w:w="2268"/>
        <w:gridCol w:w="1970"/>
      </w:tblGrid>
      <w:tr w:rsidR="00F3088C" w:rsidTr="00F85111">
        <w:trPr>
          <w:trHeight w:val="509"/>
        </w:trPr>
        <w:tc>
          <w:tcPr>
            <w:tcW w:w="760" w:type="dxa"/>
          </w:tcPr>
          <w:p w:rsidR="00C83500" w:rsidRPr="00F3088C" w:rsidRDefault="00C83500" w:rsidP="00A22EC9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356" w:type="dxa"/>
          </w:tcPr>
          <w:p w:rsidR="00C83500" w:rsidRPr="00F3088C" w:rsidRDefault="00C83500" w:rsidP="00A22EC9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1060" w:type="dxa"/>
          </w:tcPr>
          <w:p w:rsidR="00C83500" w:rsidRPr="00F3088C" w:rsidRDefault="00C83500" w:rsidP="00A22EC9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</w:p>
        </w:tc>
        <w:tc>
          <w:tcPr>
            <w:tcW w:w="2069" w:type="dxa"/>
          </w:tcPr>
          <w:p w:rsidR="00C83500" w:rsidRPr="00F3088C" w:rsidRDefault="00C83500" w:rsidP="00B07650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Área de conhecimento</w:t>
            </w:r>
          </w:p>
        </w:tc>
        <w:tc>
          <w:tcPr>
            <w:tcW w:w="2835" w:type="dxa"/>
          </w:tcPr>
          <w:p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3261" w:type="dxa"/>
          </w:tcPr>
          <w:p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268" w:type="dxa"/>
          </w:tcPr>
          <w:p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1970" w:type="dxa"/>
          </w:tcPr>
          <w:p w:rsidR="00C83500" w:rsidRPr="00F3088C" w:rsidRDefault="00F3088C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257937" w:rsidTr="00F85111">
        <w:trPr>
          <w:trHeight w:val="509"/>
        </w:trPr>
        <w:tc>
          <w:tcPr>
            <w:tcW w:w="760" w:type="dxa"/>
          </w:tcPr>
          <w:p w:rsidR="00257937" w:rsidRPr="00F3088C" w:rsidRDefault="00257937" w:rsidP="00A22EC9">
            <w:pPr>
              <w:ind w:right="31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:rsidR="00257937" w:rsidRPr="00F3088C" w:rsidRDefault="00257937" w:rsidP="00A22EC9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257937" w:rsidRPr="00F3088C" w:rsidRDefault="00257937" w:rsidP="00A22EC9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257937" w:rsidRDefault="00257937" w:rsidP="00B07650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tura infantil</w:t>
            </w:r>
          </w:p>
          <w:p w:rsidR="00257937" w:rsidRPr="00F3088C" w:rsidRDefault="00257937" w:rsidP="00B07650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daptação)</w:t>
            </w:r>
          </w:p>
        </w:tc>
        <w:tc>
          <w:tcPr>
            <w:tcW w:w="2835" w:type="dxa"/>
          </w:tcPr>
          <w:p w:rsidR="00257937" w:rsidRPr="00F3088C" w:rsidRDefault="00257937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 eu, o outro e o nós</w:t>
            </w:r>
          </w:p>
        </w:tc>
        <w:tc>
          <w:tcPr>
            <w:tcW w:w="3261" w:type="dxa"/>
          </w:tcPr>
          <w:p w:rsidR="00257937" w:rsidRPr="00F3088C" w:rsidRDefault="00257937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F3088C">
              <w:rPr>
                <w:b/>
                <w:sz w:val="18"/>
                <w:szCs w:val="18"/>
              </w:rPr>
              <w:t>EI02EF01) Dialogar com crianças e adultos, expressando seus desejos, necessidades, sentimentos e opiniões.</w:t>
            </w:r>
          </w:p>
        </w:tc>
        <w:tc>
          <w:tcPr>
            <w:tcW w:w="2268" w:type="dxa"/>
          </w:tcPr>
          <w:p w:rsidR="00257937" w:rsidRDefault="00445B48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igas de roda. Brincar de roda com a música “Cirandinha” cantando e dançando.</w:t>
            </w:r>
          </w:p>
          <w:p w:rsidR="00445B48" w:rsidRPr="00F3088C" w:rsidRDefault="00445B48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0" w:type="dxa"/>
          </w:tcPr>
          <w:p w:rsidR="00257937" w:rsidRPr="00F3088C" w:rsidRDefault="00077D77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unicar suas ideias e sentimentos.</w:t>
            </w:r>
          </w:p>
        </w:tc>
      </w:tr>
      <w:tr w:rsidR="00257937" w:rsidTr="00F85111">
        <w:trPr>
          <w:trHeight w:val="509"/>
        </w:trPr>
        <w:tc>
          <w:tcPr>
            <w:tcW w:w="760" w:type="dxa"/>
          </w:tcPr>
          <w:p w:rsidR="00257937" w:rsidRPr="00F3088C" w:rsidRDefault="00257937" w:rsidP="00257937">
            <w:pPr>
              <w:ind w:right="31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:rsidR="00257937" w:rsidRPr="00F3088C" w:rsidRDefault="00257937" w:rsidP="00257937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257937" w:rsidRPr="00F3088C" w:rsidRDefault="00257937" w:rsidP="00257937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257937" w:rsidRDefault="00257937" w:rsidP="00257937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tura infantil</w:t>
            </w:r>
          </w:p>
          <w:p w:rsidR="00257937" w:rsidRPr="00F3088C" w:rsidRDefault="00257937" w:rsidP="00257937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daptação)</w:t>
            </w:r>
          </w:p>
        </w:tc>
        <w:tc>
          <w:tcPr>
            <w:tcW w:w="2835" w:type="dxa"/>
          </w:tcPr>
          <w:p w:rsidR="00257937" w:rsidRPr="00F3088C" w:rsidRDefault="00257937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cuta, fala, pensamento e imaginação</w:t>
            </w:r>
          </w:p>
        </w:tc>
        <w:tc>
          <w:tcPr>
            <w:tcW w:w="3261" w:type="dxa"/>
          </w:tcPr>
          <w:p w:rsidR="00257937" w:rsidRDefault="00257937" w:rsidP="00257937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(EI01EO03) Interagir com crianças da mesma faixa etária e adultos ao explorar espaços, materiais, objetos, brinquedos.</w:t>
            </w:r>
          </w:p>
          <w:p w:rsidR="00257937" w:rsidRPr="00F3088C" w:rsidRDefault="00257937" w:rsidP="00257937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F3088C">
              <w:rPr>
                <w:b/>
                <w:sz w:val="18"/>
                <w:szCs w:val="18"/>
              </w:rPr>
              <w:t>EI02EF01) Dialogar com crianças e adultos, expressando seus desejos, necessidades, sentimentos e opiniões.</w:t>
            </w:r>
          </w:p>
        </w:tc>
        <w:tc>
          <w:tcPr>
            <w:tcW w:w="2268" w:type="dxa"/>
          </w:tcPr>
          <w:p w:rsidR="00257937" w:rsidRPr="00F3088C" w:rsidRDefault="00077D77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enar a história “Linda Rosa Juvenil”</w:t>
            </w:r>
          </w:p>
        </w:tc>
        <w:tc>
          <w:tcPr>
            <w:tcW w:w="1970" w:type="dxa"/>
          </w:tcPr>
          <w:p w:rsidR="00257937" w:rsidRPr="00F3088C" w:rsidRDefault="00445B48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ressar-se e conhecer o outro.</w:t>
            </w:r>
          </w:p>
        </w:tc>
      </w:tr>
      <w:tr w:rsidR="00257937" w:rsidTr="00F85111">
        <w:trPr>
          <w:trHeight w:val="509"/>
        </w:trPr>
        <w:tc>
          <w:tcPr>
            <w:tcW w:w="760" w:type="dxa"/>
          </w:tcPr>
          <w:p w:rsidR="00257937" w:rsidRPr="00F3088C" w:rsidRDefault="00257937" w:rsidP="00257937">
            <w:pPr>
              <w:ind w:right="31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:rsidR="00257937" w:rsidRPr="00F3088C" w:rsidRDefault="00257937" w:rsidP="00257937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257937" w:rsidRPr="00F3088C" w:rsidRDefault="00257937" w:rsidP="00257937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257937" w:rsidRDefault="00257937" w:rsidP="00257937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tura infantil</w:t>
            </w:r>
          </w:p>
          <w:p w:rsidR="00257937" w:rsidRPr="00F3088C" w:rsidRDefault="00257937" w:rsidP="00257937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daptação)</w:t>
            </w:r>
          </w:p>
        </w:tc>
        <w:tc>
          <w:tcPr>
            <w:tcW w:w="2835" w:type="dxa"/>
          </w:tcPr>
          <w:p w:rsidR="00257937" w:rsidRPr="00F3088C" w:rsidRDefault="00257937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rpo, gestos e movimentos</w:t>
            </w:r>
          </w:p>
        </w:tc>
        <w:tc>
          <w:tcPr>
            <w:tcW w:w="3261" w:type="dxa"/>
          </w:tcPr>
          <w:p w:rsidR="00257937" w:rsidRPr="00F3088C" w:rsidRDefault="00257937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F3088C">
              <w:rPr>
                <w:b/>
                <w:sz w:val="18"/>
                <w:szCs w:val="18"/>
              </w:rPr>
              <w:t>EI02EF01) Dialogar com crianças e adultos, expressando seus desejos, necessidades, sentimentos e opiniões.</w:t>
            </w:r>
          </w:p>
        </w:tc>
        <w:tc>
          <w:tcPr>
            <w:tcW w:w="2268" w:type="dxa"/>
          </w:tcPr>
          <w:p w:rsidR="00257937" w:rsidRPr="00F3088C" w:rsidRDefault="00077D77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ncar de mímica de histórias infantis.</w:t>
            </w:r>
          </w:p>
        </w:tc>
        <w:tc>
          <w:tcPr>
            <w:tcW w:w="1970" w:type="dxa"/>
          </w:tcPr>
          <w:p w:rsidR="00257937" w:rsidRDefault="00445B48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uar de maneira i</w:t>
            </w:r>
            <w:r w:rsidR="00077D77">
              <w:rPr>
                <w:b/>
                <w:sz w:val="18"/>
                <w:szCs w:val="18"/>
              </w:rPr>
              <w:t>ndependente, com confiança de suas capacidades, reconhecendo suas conquistas e limitações.</w:t>
            </w:r>
          </w:p>
          <w:p w:rsidR="00077D77" w:rsidRPr="00F3088C" w:rsidRDefault="00077D77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</w:tr>
      <w:tr w:rsidR="00257937" w:rsidTr="00F85111">
        <w:trPr>
          <w:trHeight w:val="509"/>
        </w:trPr>
        <w:tc>
          <w:tcPr>
            <w:tcW w:w="760" w:type="dxa"/>
          </w:tcPr>
          <w:p w:rsidR="00257937" w:rsidRPr="00F3088C" w:rsidRDefault="00257937" w:rsidP="00257937">
            <w:pPr>
              <w:ind w:right="31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:rsidR="00257937" w:rsidRPr="00F3088C" w:rsidRDefault="00257937" w:rsidP="00257937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257937" w:rsidRPr="00F3088C" w:rsidRDefault="00257937" w:rsidP="00257937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257937" w:rsidRDefault="00257937" w:rsidP="00257937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tura infantil</w:t>
            </w:r>
          </w:p>
          <w:p w:rsidR="00257937" w:rsidRPr="00F3088C" w:rsidRDefault="00257937" w:rsidP="00257937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daptação)</w:t>
            </w:r>
          </w:p>
        </w:tc>
        <w:tc>
          <w:tcPr>
            <w:tcW w:w="2835" w:type="dxa"/>
          </w:tcPr>
          <w:p w:rsidR="00257937" w:rsidRPr="00F3088C" w:rsidRDefault="00257937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cuta, fala, pensamento e imaginação</w:t>
            </w:r>
          </w:p>
        </w:tc>
        <w:tc>
          <w:tcPr>
            <w:tcW w:w="3261" w:type="dxa"/>
          </w:tcPr>
          <w:p w:rsidR="00257937" w:rsidRDefault="00257937" w:rsidP="00257937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(EI01EO03) Interagir com crianças da mesma faixa etária e adultos ao explorar espaços, materiais, objetos, brinquedos.</w:t>
            </w:r>
          </w:p>
          <w:p w:rsidR="00257937" w:rsidRPr="00F3088C" w:rsidRDefault="00257937" w:rsidP="00257937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F3088C">
              <w:rPr>
                <w:b/>
                <w:sz w:val="18"/>
                <w:szCs w:val="18"/>
              </w:rPr>
              <w:t>EI02EF01) Dialogar com crianças e adultos, expressando seus desejos, necessidades, sentimentos e opiniões.</w:t>
            </w:r>
          </w:p>
        </w:tc>
        <w:tc>
          <w:tcPr>
            <w:tcW w:w="2268" w:type="dxa"/>
          </w:tcPr>
          <w:p w:rsidR="00257937" w:rsidRPr="00F3088C" w:rsidRDefault="00077D77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ocar histórias infantis em sequência</w:t>
            </w:r>
            <w:r w:rsidR="00F913A3">
              <w:rPr>
                <w:b/>
                <w:sz w:val="18"/>
                <w:szCs w:val="18"/>
              </w:rPr>
              <w:t xml:space="preserve"> cronológica.</w:t>
            </w:r>
          </w:p>
        </w:tc>
        <w:tc>
          <w:tcPr>
            <w:tcW w:w="1970" w:type="dxa"/>
          </w:tcPr>
          <w:p w:rsidR="00257937" w:rsidRPr="00F3088C" w:rsidRDefault="00077D77" w:rsidP="00257937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belecer relações de comparação, entre as imagens, observando sua sequencia cronológica.</w:t>
            </w:r>
          </w:p>
        </w:tc>
      </w:tr>
      <w:tr w:rsidR="00257937" w:rsidTr="00F85111">
        <w:trPr>
          <w:trHeight w:val="254"/>
        </w:trPr>
        <w:tc>
          <w:tcPr>
            <w:tcW w:w="760" w:type="dxa"/>
          </w:tcPr>
          <w:p w:rsidR="00257937" w:rsidRPr="00F3088C" w:rsidRDefault="00257937" w:rsidP="00257937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:rsidR="00257937" w:rsidRPr="00F3088C" w:rsidRDefault="00257937" w:rsidP="0025793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257937" w:rsidRPr="00F3088C" w:rsidRDefault="00257937" w:rsidP="0025793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-7</w:t>
            </w:r>
          </w:p>
        </w:tc>
        <w:tc>
          <w:tcPr>
            <w:tcW w:w="2069" w:type="dxa"/>
            <w:vMerge w:val="restart"/>
          </w:tcPr>
          <w:p w:rsidR="00257937" w:rsidRPr="00F3088C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Pr="00F3088C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Pr="00F3088C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Pr="00F3088C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Pr="00F3088C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Pr="00F3088C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Pr="00F3088C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Default="00257937" w:rsidP="00257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:rsidR="00257937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Default="00257937" w:rsidP="00257937">
            <w:pPr>
              <w:jc w:val="center"/>
              <w:rPr>
                <w:b/>
                <w:sz w:val="18"/>
                <w:szCs w:val="18"/>
              </w:rPr>
            </w:pPr>
          </w:p>
          <w:p w:rsidR="00257937" w:rsidRDefault="00257937" w:rsidP="00257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ê o Lobo Mau?</w:t>
            </w:r>
          </w:p>
          <w:p w:rsidR="00257937" w:rsidRPr="00F3088C" w:rsidRDefault="00257937" w:rsidP="00257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Mônica Padilha</w:t>
            </w:r>
          </w:p>
        </w:tc>
        <w:tc>
          <w:tcPr>
            <w:tcW w:w="2835" w:type="dxa"/>
          </w:tcPr>
          <w:p w:rsidR="00257937" w:rsidRPr="00F3088C" w:rsidRDefault="00257937" w:rsidP="0025793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lastRenderedPageBreak/>
              <w:t>O eu, o outro e o nós</w:t>
            </w:r>
          </w:p>
        </w:tc>
        <w:tc>
          <w:tcPr>
            <w:tcW w:w="3261" w:type="dxa"/>
          </w:tcPr>
          <w:p w:rsidR="00257937" w:rsidRPr="00F3088C" w:rsidRDefault="00257937" w:rsidP="00257937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O02) Demonstrar imagem positiva de si e confiança em sua capacidade para enfrentar dificuldades e desafios.</w:t>
            </w:r>
          </w:p>
        </w:tc>
        <w:tc>
          <w:tcPr>
            <w:tcW w:w="2268" w:type="dxa"/>
          </w:tcPr>
          <w:p w:rsidR="00257937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guntar aos alunos o que eles sabem a respeito dos lobos.</w:t>
            </w:r>
          </w:p>
          <w:p w:rsidR="00257937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ura de forma dinâmica, enfatizando a participação de cada um dos personagens.</w:t>
            </w:r>
          </w:p>
          <w:p w:rsidR="00257937" w:rsidRPr="00F3088C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</w:tc>
        <w:tc>
          <w:tcPr>
            <w:tcW w:w="1970" w:type="dxa"/>
          </w:tcPr>
          <w:p w:rsidR="00257937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ptar-se e respeitar progressivamente as normas e os hábitos de convivência;</w:t>
            </w:r>
          </w:p>
          <w:p w:rsidR="00257937" w:rsidRPr="00F3088C" w:rsidRDefault="00257937" w:rsidP="00257937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</w:tr>
      <w:tr w:rsidR="00257937" w:rsidTr="00F85111">
        <w:trPr>
          <w:trHeight w:val="254"/>
        </w:trPr>
        <w:tc>
          <w:tcPr>
            <w:tcW w:w="760" w:type="dxa"/>
          </w:tcPr>
          <w:p w:rsidR="00257937" w:rsidRPr="00F3088C" w:rsidRDefault="00257937" w:rsidP="00257937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:rsidR="00257937" w:rsidRPr="00F3088C" w:rsidRDefault="00257937" w:rsidP="0025793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257937" w:rsidRPr="00F3088C" w:rsidRDefault="00257937" w:rsidP="0025793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11</w:t>
            </w:r>
          </w:p>
        </w:tc>
        <w:tc>
          <w:tcPr>
            <w:tcW w:w="2069" w:type="dxa"/>
            <w:vMerge/>
          </w:tcPr>
          <w:p w:rsidR="00257937" w:rsidRPr="00F3088C" w:rsidRDefault="00257937" w:rsidP="0025793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57937" w:rsidRPr="00F3088C" w:rsidRDefault="00257937" w:rsidP="0025793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rpo, gestos e movimentos</w:t>
            </w:r>
          </w:p>
        </w:tc>
        <w:tc>
          <w:tcPr>
            <w:tcW w:w="3261" w:type="dxa"/>
          </w:tcPr>
          <w:p w:rsidR="00257937" w:rsidRPr="00F3088C" w:rsidRDefault="00257937" w:rsidP="00257937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CG01) Apropriar-se de gestos e movimentos de sua cultura no cuidado de si e nos jogos e nas brincadeiras</w:t>
            </w:r>
          </w:p>
        </w:tc>
        <w:tc>
          <w:tcPr>
            <w:tcW w:w="2268" w:type="dxa"/>
          </w:tcPr>
          <w:p w:rsidR="00257937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rcionar brincadeiras diversas que trabalhe com o texto;</w:t>
            </w:r>
          </w:p>
          <w:p w:rsidR="00257937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sinha de modelar para os alunos modelem o lobo e os outros animais que aparecem na história.</w:t>
            </w:r>
          </w:p>
          <w:p w:rsidR="00257937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257937" w:rsidRPr="00006A9F" w:rsidRDefault="00257937" w:rsidP="00257937">
            <w:pPr>
              <w:pStyle w:val="PargrafodaLista"/>
              <w:tabs>
                <w:tab w:val="left" w:pos="183"/>
              </w:tabs>
              <w:ind w:left="0" w:right="-105"/>
              <w:rPr>
                <w:b/>
                <w:sz w:val="18"/>
                <w:szCs w:val="18"/>
              </w:rPr>
            </w:pPr>
          </w:p>
        </w:tc>
        <w:tc>
          <w:tcPr>
            <w:tcW w:w="1970" w:type="dxa"/>
          </w:tcPr>
          <w:p w:rsidR="00257937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976"/>
              </w:tabs>
              <w:ind w:left="17" w:right="-105" w:hanging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habilidades motoras;</w:t>
            </w:r>
          </w:p>
          <w:p w:rsidR="00257937" w:rsidRPr="00006A9F" w:rsidRDefault="00257937" w:rsidP="00257937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</w:p>
        </w:tc>
      </w:tr>
      <w:tr w:rsidR="00257937" w:rsidTr="00F85111">
        <w:trPr>
          <w:trHeight w:val="254"/>
        </w:trPr>
        <w:tc>
          <w:tcPr>
            <w:tcW w:w="760" w:type="dxa"/>
          </w:tcPr>
          <w:p w:rsidR="00257937" w:rsidRPr="00F3088C" w:rsidRDefault="00257937" w:rsidP="00257937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:rsidR="00257937" w:rsidRPr="00F3088C" w:rsidRDefault="00257937" w:rsidP="0025793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257937" w:rsidRPr="00F3088C" w:rsidRDefault="00257937" w:rsidP="00257937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3</w:t>
            </w:r>
          </w:p>
        </w:tc>
        <w:tc>
          <w:tcPr>
            <w:tcW w:w="2069" w:type="dxa"/>
            <w:vMerge/>
          </w:tcPr>
          <w:p w:rsidR="00257937" w:rsidRPr="00F3088C" w:rsidRDefault="00257937" w:rsidP="00257937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57937" w:rsidRPr="00F3088C" w:rsidRDefault="00257937" w:rsidP="00257937">
            <w:pPr>
              <w:pStyle w:val="PargrafodaLista"/>
              <w:numPr>
                <w:ilvl w:val="0"/>
                <w:numId w:val="32"/>
              </w:numPr>
              <w:ind w:left="318" w:right="2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Traços, sons, cores e formas.</w:t>
            </w:r>
          </w:p>
        </w:tc>
        <w:tc>
          <w:tcPr>
            <w:tcW w:w="3261" w:type="dxa"/>
          </w:tcPr>
          <w:p w:rsidR="00257937" w:rsidRPr="00F3088C" w:rsidRDefault="00257937" w:rsidP="00257937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O02) Demonstrar imagem positiva de si e confiança em sua capacidade para enfrentar dificuldades e desafios.</w:t>
            </w:r>
          </w:p>
        </w:tc>
        <w:tc>
          <w:tcPr>
            <w:tcW w:w="2268" w:type="dxa"/>
          </w:tcPr>
          <w:p w:rsidR="00257937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instrumentos musicais coloridos com material reciclável e montar encenar a história.</w:t>
            </w:r>
          </w:p>
          <w:p w:rsidR="00257937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257937" w:rsidRPr="001D1420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sentação para os pais.</w:t>
            </w:r>
          </w:p>
        </w:tc>
        <w:tc>
          <w:tcPr>
            <w:tcW w:w="1970" w:type="dxa"/>
          </w:tcPr>
          <w:p w:rsidR="00257937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179"/>
              </w:tabs>
              <w:ind w:left="0" w:right="21" w:firstLin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e nomear as cores e suas tonalidades;</w:t>
            </w:r>
          </w:p>
          <w:p w:rsidR="00257937" w:rsidRPr="001D1420" w:rsidRDefault="00257937" w:rsidP="00257937">
            <w:pPr>
              <w:pStyle w:val="PargrafodaLista"/>
              <w:numPr>
                <w:ilvl w:val="0"/>
                <w:numId w:val="32"/>
              </w:numPr>
              <w:tabs>
                <w:tab w:val="left" w:pos="179"/>
              </w:tabs>
              <w:ind w:left="0" w:right="21" w:firstLin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ar objeto com a mesma forma ou formas diferentes.</w:t>
            </w:r>
          </w:p>
        </w:tc>
      </w:tr>
    </w:tbl>
    <w:p w:rsidR="0086461F" w:rsidRDefault="0086461F" w:rsidP="0086461F">
      <w:pPr>
        <w:ind w:right="-568"/>
        <w:rPr>
          <w:b/>
          <w:sz w:val="28"/>
          <w:szCs w:val="28"/>
        </w:rPr>
      </w:pPr>
    </w:p>
    <w:p w:rsidR="00F84F6B" w:rsidRDefault="00F84F6B" w:rsidP="00960C8C">
      <w:pPr>
        <w:ind w:right="-568"/>
        <w:jc w:val="center"/>
        <w:rPr>
          <w:b/>
          <w:sz w:val="28"/>
          <w:szCs w:val="28"/>
        </w:rPr>
      </w:pPr>
    </w:p>
    <w:p w:rsidR="004A03D7" w:rsidRDefault="004A03D7" w:rsidP="00960C8C">
      <w:pPr>
        <w:ind w:right="-568"/>
        <w:jc w:val="center"/>
        <w:rPr>
          <w:b/>
          <w:sz w:val="28"/>
          <w:szCs w:val="28"/>
        </w:rPr>
      </w:pPr>
    </w:p>
    <w:p w:rsidR="004A03D7" w:rsidRDefault="004A03D7" w:rsidP="00960C8C">
      <w:pPr>
        <w:ind w:right="-568"/>
        <w:jc w:val="center"/>
        <w:rPr>
          <w:b/>
          <w:sz w:val="28"/>
          <w:szCs w:val="28"/>
        </w:rPr>
      </w:pPr>
    </w:p>
    <w:p w:rsidR="004A03D7" w:rsidRDefault="004A03D7" w:rsidP="00960C8C">
      <w:pPr>
        <w:ind w:right="-568"/>
        <w:jc w:val="center"/>
        <w:rPr>
          <w:b/>
          <w:sz w:val="28"/>
          <w:szCs w:val="28"/>
        </w:rPr>
      </w:pPr>
    </w:p>
    <w:p w:rsidR="004A03D7" w:rsidRDefault="004A03D7" w:rsidP="00960C8C">
      <w:pPr>
        <w:ind w:right="-568"/>
        <w:jc w:val="center"/>
        <w:rPr>
          <w:b/>
          <w:sz w:val="28"/>
          <w:szCs w:val="28"/>
        </w:rPr>
      </w:pPr>
    </w:p>
    <w:p w:rsidR="004A03D7" w:rsidRDefault="004A03D7" w:rsidP="00960C8C">
      <w:pPr>
        <w:ind w:right="-568"/>
        <w:jc w:val="center"/>
        <w:rPr>
          <w:b/>
          <w:sz w:val="28"/>
          <w:szCs w:val="28"/>
        </w:rPr>
      </w:pPr>
    </w:p>
    <w:p w:rsidR="004A03D7" w:rsidRDefault="004A03D7" w:rsidP="00960C8C">
      <w:pPr>
        <w:ind w:right="-568"/>
        <w:jc w:val="center"/>
        <w:rPr>
          <w:b/>
          <w:sz w:val="28"/>
          <w:szCs w:val="28"/>
        </w:rPr>
      </w:pPr>
    </w:p>
    <w:p w:rsidR="004A03D7" w:rsidRDefault="004A03D7" w:rsidP="00960C8C">
      <w:pPr>
        <w:ind w:right="-568"/>
        <w:jc w:val="center"/>
        <w:rPr>
          <w:b/>
          <w:sz w:val="28"/>
          <w:szCs w:val="28"/>
        </w:rPr>
      </w:pPr>
    </w:p>
    <w:p w:rsidR="00960C8C" w:rsidRPr="0038550F" w:rsidRDefault="00960C8C" w:rsidP="00960C8C">
      <w:pPr>
        <w:ind w:right="-56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Plano de Curso – </w:t>
      </w:r>
      <w:r w:rsidR="00C465F0">
        <w:rPr>
          <w:b/>
          <w:sz w:val="28"/>
          <w:szCs w:val="28"/>
        </w:rPr>
        <w:t>Pré 2 – 2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F3215B" w:rsidTr="00581360">
        <w:trPr>
          <w:trHeight w:val="509"/>
        </w:trPr>
        <w:tc>
          <w:tcPr>
            <w:tcW w:w="724" w:type="dxa"/>
          </w:tcPr>
          <w:p w:rsidR="00F3215B" w:rsidRPr="00F3088C" w:rsidRDefault="00F3215B" w:rsidP="001B719C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:rsidR="00F3215B" w:rsidRPr="00F3088C" w:rsidRDefault="00F3215B" w:rsidP="001B719C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:rsidR="00F3215B" w:rsidRPr="00F3088C" w:rsidRDefault="00F3215B" w:rsidP="001B719C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:rsidR="00F3215B" w:rsidRPr="00F3088C" w:rsidRDefault="00F3215B" w:rsidP="001B719C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 w:rsidR="00544062"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:rsidR="00F3215B" w:rsidRPr="00F3088C" w:rsidRDefault="00F3215B" w:rsidP="001B719C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:rsidR="00F3215B" w:rsidRPr="00F3088C" w:rsidRDefault="00F3215B" w:rsidP="001B719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:rsidR="00F3215B" w:rsidRPr="00F3088C" w:rsidRDefault="00F3215B" w:rsidP="001B719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:rsidR="00F3215B" w:rsidRPr="00F3088C" w:rsidRDefault="00F3215B" w:rsidP="001B719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:rsidR="00F3215B" w:rsidRPr="00F3088C" w:rsidRDefault="00F3215B" w:rsidP="001B719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F3215B" w:rsidTr="00581360">
        <w:trPr>
          <w:trHeight w:val="254"/>
        </w:trPr>
        <w:tc>
          <w:tcPr>
            <w:tcW w:w="724" w:type="dxa"/>
          </w:tcPr>
          <w:p w:rsidR="00F3215B" w:rsidRPr="00F3088C" w:rsidRDefault="00F3215B" w:rsidP="005813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F3215B" w:rsidRPr="00F3088C" w:rsidRDefault="00F3215B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F3215B" w:rsidRDefault="00581360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59" w:type="dxa"/>
          </w:tcPr>
          <w:p w:rsidR="00F3215B" w:rsidRPr="00F3088C" w:rsidRDefault="00581360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6</w:t>
            </w:r>
          </w:p>
        </w:tc>
        <w:tc>
          <w:tcPr>
            <w:tcW w:w="1935" w:type="dxa"/>
            <w:vMerge w:val="restart"/>
          </w:tcPr>
          <w:p w:rsidR="00581360" w:rsidRDefault="00581360" w:rsidP="005813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:rsidR="00581360" w:rsidRDefault="00581360" w:rsidP="00581360">
            <w:pPr>
              <w:jc w:val="center"/>
              <w:rPr>
                <w:b/>
                <w:sz w:val="18"/>
                <w:szCs w:val="18"/>
              </w:rPr>
            </w:pPr>
          </w:p>
          <w:p w:rsidR="00581360" w:rsidRDefault="00581360" w:rsidP="00581360">
            <w:pPr>
              <w:jc w:val="center"/>
              <w:rPr>
                <w:b/>
                <w:sz w:val="18"/>
                <w:szCs w:val="18"/>
              </w:rPr>
            </w:pPr>
          </w:p>
          <w:p w:rsidR="00F3215B" w:rsidRDefault="00581360" w:rsidP="00581360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 Vento Nervoso  </w:t>
            </w:r>
          </w:p>
          <w:p w:rsidR="00F84F6B" w:rsidRPr="00F85111" w:rsidRDefault="00F84F6B" w:rsidP="00581360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Drica Shinohara</w:t>
            </w:r>
          </w:p>
        </w:tc>
        <w:tc>
          <w:tcPr>
            <w:tcW w:w="2564" w:type="dxa"/>
          </w:tcPr>
          <w:p w:rsidR="00F3215B" w:rsidRPr="00F3088C" w:rsidRDefault="00F3215B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cuta, fala, pensamento e imaginação</w:t>
            </w:r>
          </w:p>
        </w:tc>
        <w:tc>
          <w:tcPr>
            <w:tcW w:w="2802" w:type="dxa"/>
          </w:tcPr>
          <w:p w:rsidR="00F3215B" w:rsidRPr="00F3088C" w:rsidRDefault="00F3215B" w:rsidP="00F85111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F01) Dialogar com crianças e adultos, expressando seus desejos, necessidades, sentimentos e opiniões.</w:t>
            </w:r>
          </w:p>
        </w:tc>
        <w:tc>
          <w:tcPr>
            <w:tcW w:w="2002" w:type="dxa"/>
          </w:tcPr>
          <w:p w:rsidR="007F33E7" w:rsidRDefault="007F33E7" w:rsidP="007F33E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ura de forma dinâmica, enfatizando a participação de cada um dos personagens.</w:t>
            </w:r>
          </w:p>
          <w:p w:rsidR="007F33E7" w:rsidRDefault="007F33E7" w:rsidP="007F33E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95314B" w:rsidRDefault="00F3215B" w:rsidP="007F33E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abalhar o nome das crianças utilizando </w:t>
            </w:r>
            <w:r w:rsidR="0095314B">
              <w:rPr>
                <w:b/>
                <w:sz w:val="18"/>
                <w:szCs w:val="18"/>
              </w:rPr>
              <w:t>a história</w:t>
            </w:r>
            <w:r>
              <w:rPr>
                <w:b/>
                <w:sz w:val="18"/>
                <w:szCs w:val="18"/>
              </w:rPr>
              <w:t xml:space="preserve"> e o nome </w:t>
            </w:r>
            <w:r w:rsidR="0095314B">
              <w:rPr>
                <w:b/>
                <w:sz w:val="18"/>
                <w:szCs w:val="18"/>
              </w:rPr>
              <w:t xml:space="preserve">do título </w:t>
            </w:r>
            <w:r>
              <w:rPr>
                <w:b/>
                <w:sz w:val="18"/>
                <w:szCs w:val="18"/>
              </w:rPr>
              <w:t>escrito</w:t>
            </w:r>
            <w:r w:rsidR="0095314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0" w:type="dxa"/>
          </w:tcPr>
          <w:p w:rsidR="00F3215B" w:rsidRDefault="00F3215B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o nome (som e escrita), sabendo identificá-lo nas diversas situações do cotidiano.</w:t>
            </w:r>
          </w:p>
        </w:tc>
      </w:tr>
      <w:tr w:rsidR="00F3215B" w:rsidTr="00F84F6B">
        <w:trPr>
          <w:trHeight w:val="2517"/>
        </w:trPr>
        <w:tc>
          <w:tcPr>
            <w:tcW w:w="724" w:type="dxa"/>
          </w:tcPr>
          <w:p w:rsidR="00F3215B" w:rsidRPr="00F3088C" w:rsidRDefault="00F3215B" w:rsidP="005813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F3215B" w:rsidRPr="00F3088C" w:rsidRDefault="00F3215B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F3215B" w:rsidRDefault="00F84F6B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59" w:type="dxa"/>
          </w:tcPr>
          <w:p w:rsidR="00F3215B" w:rsidRPr="00F3088C" w:rsidRDefault="00581360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-20</w:t>
            </w:r>
          </w:p>
        </w:tc>
        <w:tc>
          <w:tcPr>
            <w:tcW w:w="1935" w:type="dxa"/>
            <w:vMerge/>
          </w:tcPr>
          <w:p w:rsidR="00F3215B" w:rsidRPr="00F3088C" w:rsidRDefault="00F3215B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:rsidR="00F3215B" w:rsidRPr="00F84F6B" w:rsidRDefault="00F84F6B" w:rsidP="00F84F6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cuta, fala, pensamento e imaginação</w:t>
            </w:r>
          </w:p>
        </w:tc>
        <w:tc>
          <w:tcPr>
            <w:tcW w:w="2802" w:type="dxa"/>
          </w:tcPr>
          <w:p w:rsidR="00F3215B" w:rsidRDefault="00F3215B" w:rsidP="00F85111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T07) Contar oralmente objetos, pessoas, livros etc., em contextos diversos.</w:t>
            </w:r>
          </w:p>
          <w:p w:rsidR="00F84F6B" w:rsidRPr="00F3088C" w:rsidRDefault="00F84F6B" w:rsidP="00F85111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I02EF01) Dialogar com crianças e adultos, expressando seus desejos, necessidades, sentimentos e opiniões.</w:t>
            </w:r>
          </w:p>
        </w:tc>
        <w:tc>
          <w:tcPr>
            <w:tcW w:w="2002" w:type="dxa"/>
          </w:tcPr>
          <w:p w:rsidR="00F3215B" w:rsidRDefault="0095314B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ar os alunos para fora da sala de aula para que sintam o vento.</w:t>
            </w:r>
          </w:p>
          <w:p w:rsidR="0095314B" w:rsidRDefault="007F33E7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citar aos alunos que façam um desenho mostrando um passeio à praia e o que eles mais gostaram desse dia.</w:t>
            </w:r>
          </w:p>
          <w:p w:rsidR="007F33E7" w:rsidRDefault="007F33E7" w:rsidP="007F33E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7F33E7" w:rsidRDefault="007F33E7" w:rsidP="007F33E7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:rsidR="00F3215B" w:rsidRDefault="00F3215B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noções elementares de diferentes posições e espessuras em situações cotidianas.</w:t>
            </w:r>
          </w:p>
        </w:tc>
      </w:tr>
      <w:tr w:rsidR="003D62C8" w:rsidTr="00581360">
        <w:trPr>
          <w:trHeight w:val="254"/>
        </w:trPr>
        <w:tc>
          <w:tcPr>
            <w:tcW w:w="724" w:type="dxa"/>
          </w:tcPr>
          <w:p w:rsidR="003D62C8" w:rsidRPr="00F3088C" w:rsidRDefault="003D62C8" w:rsidP="005813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3D62C8" w:rsidRPr="00F3088C" w:rsidRDefault="003D62C8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3D62C8" w:rsidRPr="00F3088C" w:rsidRDefault="00F84F6B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59" w:type="dxa"/>
          </w:tcPr>
          <w:p w:rsidR="003D62C8" w:rsidRPr="00F3088C" w:rsidRDefault="00581360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5</w:t>
            </w:r>
          </w:p>
        </w:tc>
        <w:tc>
          <w:tcPr>
            <w:tcW w:w="1935" w:type="dxa"/>
          </w:tcPr>
          <w:p w:rsidR="00581360" w:rsidRDefault="00581360" w:rsidP="005813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:rsidR="00581360" w:rsidRDefault="00581360" w:rsidP="00581360">
            <w:pPr>
              <w:jc w:val="center"/>
              <w:rPr>
                <w:b/>
                <w:sz w:val="18"/>
                <w:szCs w:val="18"/>
              </w:rPr>
            </w:pPr>
          </w:p>
          <w:p w:rsidR="00581360" w:rsidRDefault="00581360" w:rsidP="00581360">
            <w:pPr>
              <w:jc w:val="center"/>
              <w:rPr>
                <w:b/>
                <w:sz w:val="18"/>
                <w:szCs w:val="18"/>
              </w:rPr>
            </w:pPr>
          </w:p>
          <w:p w:rsidR="00F84F6B" w:rsidRDefault="00F84F6B" w:rsidP="00F84F6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 Vento Nervoso  </w:t>
            </w:r>
          </w:p>
          <w:p w:rsidR="003D62C8" w:rsidRPr="00F84F6B" w:rsidRDefault="00F84F6B" w:rsidP="00F84F6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 </w:t>
            </w:r>
            <w:r w:rsidRPr="00F84F6B">
              <w:rPr>
                <w:b/>
                <w:sz w:val="18"/>
                <w:szCs w:val="18"/>
              </w:rPr>
              <w:t>Drica Shinohara</w:t>
            </w:r>
          </w:p>
        </w:tc>
        <w:tc>
          <w:tcPr>
            <w:tcW w:w="2564" w:type="dxa"/>
          </w:tcPr>
          <w:p w:rsidR="003D62C8" w:rsidRDefault="003D62C8" w:rsidP="00383009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, nós e os outros</w:t>
            </w:r>
          </w:p>
          <w:p w:rsidR="003D62C8" w:rsidRPr="00F3088C" w:rsidRDefault="003D62C8" w:rsidP="00383009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Escuta, Fala, Pensamento e Imaginação.</w:t>
            </w:r>
          </w:p>
        </w:tc>
        <w:tc>
          <w:tcPr>
            <w:tcW w:w="2802" w:type="dxa"/>
          </w:tcPr>
          <w:p w:rsidR="003D62C8" w:rsidRDefault="003D62C8" w:rsidP="00F8511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(EI01EO03) Interagir com crianças da mesma faixa etária e adultos ao explorar espaços, materiais, objetos, brinquedos.</w:t>
            </w:r>
          </w:p>
          <w:p w:rsidR="003D62C8" w:rsidRDefault="003D62C8" w:rsidP="00F8511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 xml:space="preserve"> </w:t>
            </w:r>
          </w:p>
          <w:p w:rsidR="003D62C8" w:rsidRPr="00383009" w:rsidRDefault="0095314B" w:rsidP="00F84F6B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F84F6B" w:rsidRPr="00F3088C">
              <w:rPr>
                <w:b/>
                <w:sz w:val="18"/>
                <w:szCs w:val="18"/>
              </w:rPr>
              <w:t>EI02EF01) Dialogar com crianças e adultos, expressando seus desejos, necessidades, sentimentos e opiniões.</w:t>
            </w:r>
          </w:p>
        </w:tc>
        <w:tc>
          <w:tcPr>
            <w:tcW w:w="2002" w:type="dxa"/>
          </w:tcPr>
          <w:p w:rsidR="003D62C8" w:rsidRDefault="003D62C8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icipar de uma atividade lúdica, utilizando </w:t>
            </w:r>
            <w:r w:rsidR="00F84F6B">
              <w:rPr>
                <w:b/>
                <w:sz w:val="18"/>
                <w:szCs w:val="18"/>
              </w:rPr>
              <w:t>a história</w:t>
            </w:r>
            <w:r>
              <w:rPr>
                <w:b/>
                <w:sz w:val="18"/>
                <w:szCs w:val="18"/>
              </w:rPr>
              <w:t xml:space="preserve"> para desenvolver a linguagem e a identidade.</w:t>
            </w:r>
          </w:p>
          <w:p w:rsidR="0095314B" w:rsidRDefault="007F33E7" w:rsidP="007F33E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sentação para os pais.</w:t>
            </w:r>
          </w:p>
          <w:p w:rsidR="007F33E7" w:rsidRDefault="007F33E7" w:rsidP="007F33E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7F33E7" w:rsidRPr="00F3088C" w:rsidRDefault="007F33E7" w:rsidP="007F33E7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:rsidR="003D62C8" w:rsidRDefault="003D62C8" w:rsidP="00383009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ar as cores apresentadas.</w:t>
            </w:r>
          </w:p>
          <w:p w:rsidR="003D62C8" w:rsidRDefault="003D62C8" w:rsidP="00383009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lhar atividades com sons, onomatopeias e música</w:t>
            </w:r>
            <w:r w:rsidR="00F84F6B">
              <w:rPr>
                <w:b/>
                <w:bCs/>
                <w:sz w:val="18"/>
                <w:szCs w:val="18"/>
              </w:rPr>
              <w:t xml:space="preserve"> de acordo com o texto trabalhad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3D62C8" w:rsidRPr="00383009" w:rsidRDefault="003D62C8" w:rsidP="0025421E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</w:tbl>
    <w:p w:rsidR="0086461F" w:rsidRDefault="0086461F" w:rsidP="0086461F">
      <w:pPr>
        <w:ind w:right="-568"/>
        <w:rPr>
          <w:b/>
          <w:sz w:val="28"/>
          <w:szCs w:val="28"/>
        </w:rPr>
      </w:pPr>
    </w:p>
    <w:p w:rsidR="00544062" w:rsidRPr="0038550F" w:rsidRDefault="00544062" w:rsidP="00544062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– </w:t>
      </w:r>
      <w:r w:rsidR="00F84F6B">
        <w:rPr>
          <w:b/>
          <w:sz w:val="28"/>
          <w:szCs w:val="28"/>
        </w:rPr>
        <w:t>Pré 2</w:t>
      </w:r>
      <w:r>
        <w:rPr>
          <w:b/>
          <w:sz w:val="28"/>
          <w:szCs w:val="28"/>
        </w:rPr>
        <w:t xml:space="preserve"> –</w:t>
      </w:r>
      <w:r w:rsidR="00F84F6B">
        <w:rPr>
          <w:b/>
          <w:sz w:val="28"/>
          <w:szCs w:val="28"/>
        </w:rPr>
        <w:t xml:space="preserve"> 3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544062" w:rsidTr="0095314B">
        <w:trPr>
          <w:trHeight w:val="509"/>
        </w:trPr>
        <w:tc>
          <w:tcPr>
            <w:tcW w:w="724" w:type="dxa"/>
          </w:tcPr>
          <w:p w:rsidR="00544062" w:rsidRPr="00F3088C" w:rsidRDefault="00544062" w:rsidP="001B719C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:rsidR="00544062" w:rsidRPr="00F3088C" w:rsidRDefault="00544062" w:rsidP="001B719C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:rsidR="00544062" w:rsidRPr="00F3088C" w:rsidRDefault="00544062" w:rsidP="001B719C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:rsidR="00544062" w:rsidRPr="00F3088C" w:rsidRDefault="00544062" w:rsidP="001B719C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:rsidR="00544062" w:rsidRPr="00F3088C" w:rsidRDefault="00544062" w:rsidP="001B719C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:rsidR="00544062" w:rsidRPr="00F3088C" w:rsidRDefault="00544062" w:rsidP="001B719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:rsidR="00544062" w:rsidRPr="00F3088C" w:rsidRDefault="00544062" w:rsidP="001B719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:rsidR="00544062" w:rsidRPr="00F3088C" w:rsidRDefault="00544062" w:rsidP="001B719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:rsidR="00544062" w:rsidRPr="00F3088C" w:rsidRDefault="00544062" w:rsidP="001B719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D62C8" w:rsidTr="0095314B">
        <w:trPr>
          <w:trHeight w:val="254"/>
        </w:trPr>
        <w:tc>
          <w:tcPr>
            <w:tcW w:w="724" w:type="dxa"/>
          </w:tcPr>
          <w:p w:rsidR="003D62C8" w:rsidRPr="00F3088C" w:rsidRDefault="003D62C8" w:rsidP="001B719C">
            <w:pPr>
              <w:pStyle w:val="PargrafodaLista"/>
              <w:numPr>
                <w:ilvl w:val="0"/>
                <w:numId w:val="31"/>
              </w:numPr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3D62C8" w:rsidRPr="00F3088C" w:rsidRDefault="003D62C8" w:rsidP="001B719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3D62C8" w:rsidRPr="00F3088C" w:rsidRDefault="0095314B" w:rsidP="001B719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59" w:type="dxa"/>
          </w:tcPr>
          <w:p w:rsidR="003D62C8" w:rsidRPr="00F3088C" w:rsidRDefault="0095314B" w:rsidP="001B719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-29</w:t>
            </w:r>
          </w:p>
        </w:tc>
        <w:tc>
          <w:tcPr>
            <w:tcW w:w="1935" w:type="dxa"/>
          </w:tcPr>
          <w:p w:rsidR="003D62C8" w:rsidRDefault="003D62C8" w:rsidP="001B719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:rsidR="0095314B" w:rsidRDefault="0095314B" w:rsidP="001B719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95314B" w:rsidRDefault="0095314B" w:rsidP="001B719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Casa da Fada</w:t>
            </w:r>
          </w:p>
          <w:p w:rsidR="0095314B" w:rsidRPr="00F3088C" w:rsidRDefault="0095314B" w:rsidP="001B719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Drica Shinohara</w:t>
            </w:r>
          </w:p>
        </w:tc>
        <w:tc>
          <w:tcPr>
            <w:tcW w:w="2564" w:type="dxa"/>
          </w:tcPr>
          <w:p w:rsidR="003D62C8" w:rsidRDefault="003D62C8" w:rsidP="001B719C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 e meu corpo</w:t>
            </w:r>
          </w:p>
          <w:p w:rsidR="003D62C8" w:rsidRPr="00383009" w:rsidRDefault="003D62C8" w:rsidP="001B719C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Traços, Sons, Cores e Formas</w:t>
            </w:r>
          </w:p>
          <w:p w:rsidR="003D62C8" w:rsidRPr="00F3088C" w:rsidRDefault="003D62C8" w:rsidP="001B719C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Escuta, Fala, Pensamento e Imaginação.</w:t>
            </w:r>
          </w:p>
        </w:tc>
        <w:tc>
          <w:tcPr>
            <w:tcW w:w="2802" w:type="dxa"/>
          </w:tcPr>
          <w:p w:rsidR="003D62C8" w:rsidRDefault="003D62C8" w:rsidP="001B719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(EI01EO03) Interagir com crianças da mesma faixa etária e adultos ao explorar espaços, materiais, objetos, brinquedos.</w:t>
            </w:r>
          </w:p>
          <w:p w:rsidR="003D62C8" w:rsidRDefault="003D62C8" w:rsidP="001B719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 xml:space="preserve">(EI01TS02) Traçar marcas gráficas em diferentes suportes, usando instrumentos e tintas. </w:t>
            </w:r>
          </w:p>
          <w:p w:rsidR="003D62C8" w:rsidRPr="00383009" w:rsidRDefault="003D62C8" w:rsidP="0095314B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</w:tcPr>
          <w:p w:rsidR="007F33E7" w:rsidRDefault="007F33E7" w:rsidP="007F33E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ura de forma dinâmica, enfatizando a participação de cada um dos personagens.</w:t>
            </w:r>
          </w:p>
          <w:p w:rsidR="007F33E7" w:rsidRDefault="007F33E7" w:rsidP="007F33E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3D62C8" w:rsidRPr="00F3088C" w:rsidRDefault="003D62C8" w:rsidP="007F33E7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:rsidR="003D62C8" w:rsidRDefault="003D62C8" w:rsidP="001B719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fazer suas próprias pinturas e tentar</w:t>
            </w:r>
            <w:r w:rsidR="007F33E7">
              <w:rPr>
                <w:b/>
                <w:bCs/>
                <w:sz w:val="18"/>
                <w:szCs w:val="18"/>
              </w:rPr>
              <w:t xml:space="preserve"> </w:t>
            </w:r>
            <w:r w:rsidRPr="00383009">
              <w:rPr>
                <w:b/>
                <w:bCs/>
                <w:sz w:val="18"/>
                <w:szCs w:val="18"/>
              </w:rPr>
              <w:t>relacioná-las a sua foto e a seu nome.</w:t>
            </w:r>
          </w:p>
          <w:p w:rsidR="003D62C8" w:rsidRDefault="003D62C8" w:rsidP="001B719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ar as cores apresentadas.</w:t>
            </w:r>
          </w:p>
          <w:p w:rsidR="003D62C8" w:rsidRPr="00383009" w:rsidRDefault="003D62C8" w:rsidP="007F33E7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  <w:tr w:rsidR="0095314B" w:rsidTr="0095314B">
        <w:trPr>
          <w:trHeight w:val="254"/>
        </w:trPr>
        <w:tc>
          <w:tcPr>
            <w:tcW w:w="724" w:type="dxa"/>
          </w:tcPr>
          <w:p w:rsidR="0095314B" w:rsidRPr="00F3088C" w:rsidRDefault="0095314B" w:rsidP="0095314B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95314B" w:rsidRPr="00F3088C" w:rsidRDefault="0095314B" w:rsidP="001B719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95314B" w:rsidRDefault="0095314B" w:rsidP="001B719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59" w:type="dxa"/>
          </w:tcPr>
          <w:p w:rsidR="0095314B" w:rsidRPr="00F3088C" w:rsidRDefault="0095314B" w:rsidP="001B719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3</w:t>
            </w:r>
          </w:p>
        </w:tc>
        <w:tc>
          <w:tcPr>
            <w:tcW w:w="1935" w:type="dxa"/>
          </w:tcPr>
          <w:p w:rsidR="0095314B" w:rsidRDefault="0095314B" w:rsidP="0095314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:rsidR="0095314B" w:rsidRDefault="0095314B" w:rsidP="0095314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95314B" w:rsidRDefault="0095314B" w:rsidP="0095314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Casa da Fada</w:t>
            </w:r>
          </w:p>
          <w:p w:rsidR="0095314B" w:rsidRDefault="0095314B" w:rsidP="0095314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Drica Shinohara</w:t>
            </w:r>
          </w:p>
        </w:tc>
        <w:tc>
          <w:tcPr>
            <w:tcW w:w="2564" w:type="dxa"/>
          </w:tcPr>
          <w:p w:rsidR="0095314B" w:rsidRDefault="0095314B" w:rsidP="001B719C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Escuta, Fala, Pensamento e Imaginação.</w:t>
            </w:r>
          </w:p>
        </w:tc>
        <w:tc>
          <w:tcPr>
            <w:tcW w:w="2802" w:type="dxa"/>
          </w:tcPr>
          <w:p w:rsidR="0095314B" w:rsidRPr="00383009" w:rsidRDefault="0095314B" w:rsidP="001B719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F3088C">
              <w:rPr>
                <w:b/>
                <w:sz w:val="18"/>
                <w:szCs w:val="18"/>
              </w:rPr>
              <w:t>EI02EF01) Dialogar com crianças e adultos, expressando seus desejos, necessidades, sentimentos e opiniões.</w:t>
            </w:r>
          </w:p>
        </w:tc>
        <w:tc>
          <w:tcPr>
            <w:tcW w:w="2002" w:type="dxa"/>
          </w:tcPr>
          <w:p w:rsidR="0095314B" w:rsidRDefault="007F33E7" w:rsidP="001B719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citar aos alunos que observem as ilustrações do livro e que eles comentem o que acharam da história.</w:t>
            </w:r>
          </w:p>
          <w:p w:rsidR="007F33E7" w:rsidRDefault="007F33E7" w:rsidP="007F33E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7F33E7" w:rsidRDefault="007F33E7" w:rsidP="007F33E7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:rsidR="0095314B" w:rsidRPr="00383009" w:rsidRDefault="007F33E7" w:rsidP="001B719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nhecer a importância da família e a escola, na hora de brincar, fazer a tarefa e ouvir a história.</w:t>
            </w:r>
          </w:p>
        </w:tc>
      </w:tr>
      <w:tr w:rsidR="0095314B" w:rsidTr="0095314B">
        <w:trPr>
          <w:trHeight w:val="254"/>
        </w:trPr>
        <w:tc>
          <w:tcPr>
            <w:tcW w:w="724" w:type="dxa"/>
          </w:tcPr>
          <w:p w:rsidR="0095314B" w:rsidRPr="00F3088C" w:rsidRDefault="0095314B" w:rsidP="0095314B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95314B" w:rsidRPr="00F3088C" w:rsidRDefault="0095314B" w:rsidP="001B719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95314B" w:rsidRDefault="0095314B" w:rsidP="001B719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59" w:type="dxa"/>
          </w:tcPr>
          <w:p w:rsidR="0095314B" w:rsidRPr="00F3088C" w:rsidRDefault="0095314B" w:rsidP="001B719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-35</w:t>
            </w:r>
          </w:p>
        </w:tc>
        <w:tc>
          <w:tcPr>
            <w:tcW w:w="1935" w:type="dxa"/>
          </w:tcPr>
          <w:p w:rsidR="0095314B" w:rsidRDefault="0095314B" w:rsidP="0095314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:rsidR="0095314B" w:rsidRDefault="0095314B" w:rsidP="0095314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95314B" w:rsidRDefault="0095314B" w:rsidP="0095314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Casa da Fada</w:t>
            </w:r>
          </w:p>
          <w:p w:rsidR="0095314B" w:rsidRDefault="0095314B" w:rsidP="0095314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Drica Shinohara</w:t>
            </w:r>
          </w:p>
          <w:p w:rsidR="007F33E7" w:rsidRDefault="007F33E7" w:rsidP="0095314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7F33E7" w:rsidRDefault="007F33E7" w:rsidP="0095314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:rsidR="0095314B" w:rsidRDefault="0095314B" w:rsidP="001B719C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Escuta, Fala, Pensamento e Imaginação.</w:t>
            </w:r>
          </w:p>
        </w:tc>
        <w:tc>
          <w:tcPr>
            <w:tcW w:w="2802" w:type="dxa"/>
          </w:tcPr>
          <w:p w:rsidR="0095314B" w:rsidRPr="00383009" w:rsidRDefault="0095314B" w:rsidP="001B719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F3088C">
              <w:rPr>
                <w:b/>
                <w:sz w:val="18"/>
                <w:szCs w:val="18"/>
              </w:rPr>
              <w:t>EI02EF01) Dialogar com crianças e adultos, expressando seus desejos, necessidades, sentimentos e opiniões.</w:t>
            </w:r>
          </w:p>
        </w:tc>
        <w:tc>
          <w:tcPr>
            <w:tcW w:w="2002" w:type="dxa"/>
          </w:tcPr>
          <w:p w:rsidR="007F33E7" w:rsidRDefault="007F33E7" w:rsidP="007F33E7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7F33E7" w:rsidRDefault="007F33E7" w:rsidP="007F33E7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95314B" w:rsidRDefault="007F33E7" w:rsidP="001B719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sentação para os pais.</w:t>
            </w:r>
          </w:p>
        </w:tc>
        <w:tc>
          <w:tcPr>
            <w:tcW w:w="2550" w:type="dxa"/>
          </w:tcPr>
          <w:p w:rsidR="0095314B" w:rsidRPr="00383009" w:rsidRDefault="007F33E7" w:rsidP="001B719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nhecer a importância da família e a escola, na hora de brincar, fazer a tarefa e ouvir a história.</w:t>
            </w:r>
          </w:p>
        </w:tc>
      </w:tr>
    </w:tbl>
    <w:p w:rsidR="004C74D2" w:rsidRPr="0038550F" w:rsidRDefault="004C74D2" w:rsidP="0086461F">
      <w:pPr>
        <w:ind w:right="-568"/>
        <w:rPr>
          <w:b/>
          <w:sz w:val="28"/>
          <w:szCs w:val="28"/>
        </w:rPr>
      </w:pPr>
    </w:p>
    <w:p w:rsidR="00235246" w:rsidRPr="0038550F" w:rsidRDefault="00235246" w:rsidP="0086461F">
      <w:pPr>
        <w:ind w:right="-568"/>
        <w:rPr>
          <w:b/>
          <w:sz w:val="28"/>
          <w:szCs w:val="28"/>
        </w:rPr>
      </w:pPr>
    </w:p>
    <w:p w:rsidR="0086461F" w:rsidRDefault="0086461F" w:rsidP="006B5939">
      <w:pPr>
        <w:ind w:right="-568"/>
        <w:jc w:val="both"/>
        <w:rPr>
          <w:sz w:val="28"/>
          <w:szCs w:val="28"/>
        </w:rPr>
      </w:pPr>
    </w:p>
    <w:p w:rsidR="007F33E7" w:rsidRPr="0038550F" w:rsidRDefault="007F33E7" w:rsidP="007F33E7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 Curso – Pré 2 – 4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7F33E7" w:rsidTr="0053582E">
        <w:trPr>
          <w:trHeight w:val="509"/>
        </w:trPr>
        <w:tc>
          <w:tcPr>
            <w:tcW w:w="724" w:type="dxa"/>
          </w:tcPr>
          <w:p w:rsidR="007F33E7" w:rsidRPr="00F3088C" w:rsidRDefault="007F33E7" w:rsidP="0053582E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:rsidR="007F33E7" w:rsidRPr="00F3088C" w:rsidRDefault="007F33E7" w:rsidP="0053582E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:rsidR="007F33E7" w:rsidRPr="00F3088C" w:rsidRDefault="007F33E7" w:rsidP="0053582E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:rsidR="007F33E7" w:rsidRPr="00F3088C" w:rsidRDefault="007F33E7" w:rsidP="0053582E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:rsidR="007F33E7" w:rsidRPr="00F3088C" w:rsidRDefault="007F33E7" w:rsidP="0053582E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:rsidR="007F33E7" w:rsidRPr="00F3088C" w:rsidRDefault="007F33E7" w:rsidP="0053582E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:rsidR="007F33E7" w:rsidRPr="00F3088C" w:rsidRDefault="007F33E7" w:rsidP="0053582E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:rsidR="007F33E7" w:rsidRPr="00F3088C" w:rsidRDefault="007F33E7" w:rsidP="0053582E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:rsidR="007F33E7" w:rsidRPr="00F3088C" w:rsidRDefault="007F33E7" w:rsidP="0053582E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7F33E7" w:rsidTr="0053582E">
        <w:trPr>
          <w:trHeight w:val="254"/>
        </w:trPr>
        <w:tc>
          <w:tcPr>
            <w:tcW w:w="724" w:type="dxa"/>
          </w:tcPr>
          <w:p w:rsidR="007F33E7" w:rsidRPr="00F3088C" w:rsidRDefault="007F33E7" w:rsidP="00091B1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7F33E7" w:rsidRPr="00F3088C" w:rsidRDefault="007F33E7" w:rsidP="0053582E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7F33E7" w:rsidRPr="00F3088C" w:rsidRDefault="007F33E7" w:rsidP="0053582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91B1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9" w:type="dxa"/>
          </w:tcPr>
          <w:p w:rsidR="007F33E7" w:rsidRPr="00F3088C" w:rsidRDefault="00091B19" w:rsidP="0053582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-38</w:t>
            </w:r>
          </w:p>
        </w:tc>
        <w:tc>
          <w:tcPr>
            <w:tcW w:w="1935" w:type="dxa"/>
          </w:tcPr>
          <w:p w:rsidR="007F33E7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:rsidR="007F33E7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7F33E7" w:rsidRDefault="00091B19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Vaca Amarela e a panela da Clarabela</w:t>
            </w:r>
          </w:p>
          <w:p w:rsidR="007F33E7" w:rsidRPr="00F3088C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Drica Shinohara</w:t>
            </w:r>
          </w:p>
        </w:tc>
        <w:tc>
          <w:tcPr>
            <w:tcW w:w="2564" w:type="dxa"/>
          </w:tcPr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 e meu corpo</w:t>
            </w:r>
          </w:p>
          <w:p w:rsidR="007F33E7" w:rsidRPr="00383009" w:rsidRDefault="007F33E7" w:rsidP="0053582E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Traços, Sons, Cores e Formas</w:t>
            </w:r>
          </w:p>
          <w:p w:rsidR="007F33E7" w:rsidRPr="00F3088C" w:rsidRDefault="007F33E7" w:rsidP="0053582E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Escuta, Fala, Pensamento e Imaginação.</w:t>
            </w:r>
          </w:p>
        </w:tc>
        <w:tc>
          <w:tcPr>
            <w:tcW w:w="2802" w:type="dxa"/>
          </w:tcPr>
          <w:p w:rsidR="007F33E7" w:rsidRDefault="007F33E7" w:rsidP="0053582E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(EI01EO03) Interagir com crianças da mesma faixa etária e adultos ao explorar espaços, materiais, objetos, brinquedos.</w:t>
            </w:r>
          </w:p>
          <w:p w:rsidR="007F33E7" w:rsidRDefault="007F33E7" w:rsidP="0053582E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 xml:space="preserve">(EI01TS02) Traçar marcas gráficas em diferentes suportes, usando instrumentos e tintas. </w:t>
            </w:r>
          </w:p>
          <w:p w:rsidR="007F33E7" w:rsidRPr="00383009" w:rsidRDefault="007F33E7" w:rsidP="0053582E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</w:tcPr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ura de forma dinâmica, enfatizando a participação de cada um dos personagens.</w:t>
            </w:r>
          </w:p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091B19" w:rsidRDefault="00091B19" w:rsidP="0053582E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a parlenda que aparece na história.</w:t>
            </w:r>
          </w:p>
          <w:p w:rsidR="007F33E7" w:rsidRPr="00F3088C" w:rsidRDefault="007F33E7" w:rsidP="0053582E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fazer suas próprias pinturas e tenta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83009">
              <w:rPr>
                <w:b/>
                <w:bCs/>
                <w:sz w:val="18"/>
                <w:szCs w:val="18"/>
              </w:rPr>
              <w:t>relacioná-las a sua foto e a seu nome.</w:t>
            </w:r>
          </w:p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ar as cores apresentadas.</w:t>
            </w:r>
          </w:p>
          <w:p w:rsidR="007F33E7" w:rsidRPr="00383009" w:rsidRDefault="007F33E7" w:rsidP="0053582E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  <w:tr w:rsidR="007F33E7" w:rsidTr="0053582E">
        <w:trPr>
          <w:trHeight w:val="254"/>
        </w:trPr>
        <w:tc>
          <w:tcPr>
            <w:tcW w:w="724" w:type="dxa"/>
          </w:tcPr>
          <w:p w:rsidR="007F33E7" w:rsidRPr="00F3088C" w:rsidRDefault="007F33E7" w:rsidP="0053582E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7F33E7" w:rsidRPr="00F3088C" w:rsidRDefault="007F33E7" w:rsidP="0053582E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7F33E7" w:rsidRDefault="007F33E7" w:rsidP="0053582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91B1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9" w:type="dxa"/>
          </w:tcPr>
          <w:p w:rsidR="007F33E7" w:rsidRPr="00F3088C" w:rsidRDefault="007F33E7" w:rsidP="0053582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91B19">
              <w:rPr>
                <w:b/>
                <w:sz w:val="18"/>
                <w:szCs w:val="18"/>
              </w:rPr>
              <w:t>9-44</w:t>
            </w:r>
          </w:p>
        </w:tc>
        <w:tc>
          <w:tcPr>
            <w:tcW w:w="1935" w:type="dxa"/>
          </w:tcPr>
          <w:p w:rsidR="007F33E7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:rsidR="007F33E7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091B19" w:rsidRDefault="00091B19" w:rsidP="00091B19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Vaca Amarela e a panela da Clarabela</w:t>
            </w:r>
          </w:p>
          <w:p w:rsidR="007F33E7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Drica Shinohara</w:t>
            </w:r>
          </w:p>
        </w:tc>
        <w:tc>
          <w:tcPr>
            <w:tcW w:w="2564" w:type="dxa"/>
          </w:tcPr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Escuta, Fala, Pensamento e Imaginação.</w:t>
            </w:r>
          </w:p>
        </w:tc>
        <w:tc>
          <w:tcPr>
            <w:tcW w:w="2802" w:type="dxa"/>
          </w:tcPr>
          <w:p w:rsidR="007F33E7" w:rsidRPr="00383009" w:rsidRDefault="007F33E7" w:rsidP="0053582E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F3088C">
              <w:rPr>
                <w:b/>
                <w:sz w:val="18"/>
                <w:szCs w:val="18"/>
              </w:rPr>
              <w:t>EI02EF01) Dialogar com crianças e adultos, expressando seus desejos, necessidades, sentimentos e opiniões.</w:t>
            </w:r>
          </w:p>
        </w:tc>
        <w:tc>
          <w:tcPr>
            <w:tcW w:w="2002" w:type="dxa"/>
          </w:tcPr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citar aos alunos que observem as ilustrações do livro e que eles comentem o que acharam da história.</w:t>
            </w:r>
          </w:p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7F33E7" w:rsidRDefault="007F33E7" w:rsidP="0053582E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:rsidR="007F33E7" w:rsidRPr="00383009" w:rsidRDefault="007F33E7" w:rsidP="0053582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nhecer a importância da família e a escola, na hora de brincar, fazer a tarefa e ouvir a história.</w:t>
            </w:r>
          </w:p>
        </w:tc>
      </w:tr>
      <w:tr w:rsidR="007F33E7" w:rsidTr="0053582E">
        <w:trPr>
          <w:trHeight w:val="254"/>
        </w:trPr>
        <w:tc>
          <w:tcPr>
            <w:tcW w:w="724" w:type="dxa"/>
          </w:tcPr>
          <w:p w:rsidR="007F33E7" w:rsidRPr="00F3088C" w:rsidRDefault="007F33E7" w:rsidP="0053582E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7F33E7" w:rsidRPr="00F3088C" w:rsidRDefault="007F33E7" w:rsidP="0053582E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7F33E7" w:rsidRDefault="007F33E7" w:rsidP="0053582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91B1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9" w:type="dxa"/>
          </w:tcPr>
          <w:p w:rsidR="007F33E7" w:rsidRPr="00F3088C" w:rsidRDefault="00091B19" w:rsidP="0053582E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-48</w:t>
            </w:r>
          </w:p>
        </w:tc>
        <w:tc>
          <w:tcPr>
            <w:tcW w:w="1935" w:type="dxa"/>
          </w:tcPr>
          <w:p w:rsidR="007F33E7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:rsidR="007F33E7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091B19" w:rsidRDefault="00091B19" w:rsidP="00091B19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Vaca Amarela e a panela da Clarabela</w:t>
            </w:r>
          </w:p>
          <w:p w:rsidR="007F33E7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Drica Shinohara</w:t>
            </w:r>
          </w:p>
          <w:p w:rsidR="007F33E7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7F33E7" w:rsidRDefault="007F33E7" w:rsidP="0053582E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>Escuta, Fala, Pensamento e Imaginação.</w:t>
            </w:r>
          </w:p>
        </w:tc>
        <w:tc>
          <w:tcPr>
            <w:tcW w:w="2802" w:type="dxa"/>
          </w:tcPr>
          <w:p w:rsidR="007F33E7" w:rsidRPr="00383009" w:rsidRDefault="007F33E7" w:rsidP="0053582E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F3088C">
              <w:rPr>
                <w:b/>
                <w:sz w:val="18"/>
                <w:szCs w:val="18"/>
              </w:rPr>
              <w:t>EI02EF01) Dialogar com crianças e adultos, expressando seus desejos, necessidades, sentimentos e opiniões.</w:t>
            </w:r>
          </w:p>
        </w:tc>
        <w:tc>
          <w:tcPr>
            <w:tcW w:w="2002" w:type="dxa"/>
          </w:tcPr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s no livro.</w:t>
            </w:r>
          </w:p>
          <w:p w:rsidR="007F33E7" w:rsidRDefault="007F33E7" w:rsidP="0053582E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7F33E7" w:rsidRDefault="007F33E7" w:rsidP="0053582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sentação para os pais.</w:t>
            </w:r>
          </w:p>
        </w:tc>
        <w:tc>
          <w:tcPr>
            <w:tcW w:w="2550" w:type="dxa"/>
          </w:tcPr>
          <w:p w:rsidR="007F33E7" w:rsidRPr="00383009" w:rsidRDefault="007F33E7" w:rsidP="0053582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nhecer a importância da família e a escola, na hora de brincar, fazer a tarefa e ouvir a história.</w:t>
            </w:r>
          </w:p>
        </w:tc>
      </w:tr>
    </w:tbl>
    <w:p w:rsidR="007F33E7" w:rsidRPr="0038550F" w:rsidRDefault="007F33E7" w:rsidP="00091B19">
      <w:pPr>
        <w:ind w:right="-568"/>
        <w:rPr>
          <w:b/>
          <w:sz w:val="28"/>
          <w:szCs w:val="28"/>
        </w:rPr>
      </w:pPr>
    </w:p>
    <w:sectPr w:rsidR="007F33E7" w:rsidRPr="0038550F" w:rsidSect="006122F2"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27" w:rsidRDefault="00B25227" w:rsidP="00C23A8B">
      <w:pPr>
        <w:spacing w:after="0" w:line="240" w:lineRule="auto"/>
      </w:pPr>
      <w:r>
        <w:separator/>
      </w:r>
    </w:p>
  </w:endnote>
  <w:endnote w:type="continuationSeparator" w:id="0">
    <w:p w:rsidR="00B25227" w:rsidRDefault="00B25227" w:rsidP="00C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27" w:rsidRDefault="00B25227" w:rsidP="00C23A8B">
      <w:pPr>
        <w:spacing w:after="0" w:line="240" w:lineRule="auto"/>
      </w:pPr>
      <w:r>
        <w:separator/>
      </w:r>
    </w:p>
  </w:footnote>
  <w:footnote w:type="continuationSeparator" w:id="0">
    <w:p w:rsidR="00B25227" w:rsidRDefault="00B25227" w:rsidP="00C2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D40"/>
    <w:multiLevelType w:val="multilevel"/>
    <w:tmpl w:val="C51E8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913B4"/>
    <w:multiLevelType w:val="hybridMultilevel"/>
    <w:tmpl w:val="00C61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379"/>
    <w:multiLevelType w:val="hybridMultilevel"/>
    <w:tmpl w:val="6DDC12A4"/>
    <w:lvl w:ilvl="0" w:tplc="4A7E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5A8"/>
    <w:multiLevelType w:val="hybridMultilevel"/>
    <w:tmpl w:val="8C564B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B0E"/>
    <w:multiLevelType w:val="hybridMultilevel"/>
    <w:tmpl w:val="60C866A8"/>
    <w:lvl w:ilvl="0" w:tplc="4A7E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150"/>
    <w:multiLevelType w:val="hybridMultilevel"/>
    <w:tmpl w:val="BECC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6B59"/>
    <w:multiLevelType w:val="hybridMultilevel"/>
    <w:tmpl w:val="C228E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124"/>
    <w:multiLevelType w:val="hybridMultilevel"/>
    <w:tmpl w:val="878217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B741F"/>
    <w:multiLevelType w:val="hybridMultilevel"/>
    <w:tmpl w:val="43A0C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8F0"/>
    <w:multiLevelType w:val="hybridMultilevel"/>
    <w:tmpl w:val="6A628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5624"/>
    <w:multiLevelType w:val="hybridMultilevel"/>
    <w:tmpl w:val="BA3897B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46140"/>
    <w:multiLevelType w:val="hybridMultilevel"/>
    <w:tmpl w:val="5AE8D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64629"/>
    <w:multiLevelType w:val="hybridMultilevel"/>
    <w:tmpl w:val="7A8EF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B2A07"/>
    <w:multiLevelType w:val="hybridMultilevel"/>
    <w:tmpl w:val="5950C330"/>
    <w:lvl w:ilvl="0" w:tplc="E0FA90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7AE8"/>
    <w:multiLevelType w:val="hybridMultilevel"/>
    <w:tmpl w:val="CAE2C6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767B5"/>
    <w:multiLevelType w:val="hybridMultilevel"/>
    <w:tmpl w:val="9BE87C2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6B8"/>
    <w:multiLevelType w:val="hybridMultilevel"/>
    <w:tmpl w:val="253CB5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3378"/>
    <w:multiLevelType w:val="hybridMultilevel"/>
    <w:tmpl w:val="FCAC05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7B42"/>
    <w:multiLevelType w:val="hybridMultilevel"/>
    <w:tmpl w:val="B1B88FAC"/>
    <w:lvl w:ilvl="0" w:tplc="4A7E2DA4">
      <w:start w:val="1"/>
      <w:numFmt w:val="decimal"/>
      <w:lvlText w:val="%1-"/>
      <w:lvlJc w:val="left"/>
      <w:pPr>
        <w:ind w:left="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 w15:restartNumberingAfterBreak="0">
    <w:nsid w:val="3BA4391D"/>
    <w:multiLevelType w:val="hybridMultilevel"/>
    <w:tmpl w:val="7988EA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D7F2D"/>
    <w:multiLevelType w:val="hybridMultilevel"/>
    <w:tmpl w:val="83921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5249A"/>
    <w:multiLevelType w:val="multilevel"/>
    <w:tmpl w:val="C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7C3F4F"/>
    <w:multiLevelType w:val="hybridMultilevel"/>
    <w:tmpl w:val="075471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1C7"/>
    <w:multiLevelType w:val="hybridMultilevel"/>
    <w:tmpl w:val="2138A9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2689"/>
    <w:multiLevelType w:val="hybridMultilevel"/>
    <w:tmpl w:val="212009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B45C9"/>
    <w:multiLevelType w:val="hybridMultilevel"/>
    <w:tmpl w:val="B042485C"/>
    <w:lvl w:ilvl="0" w:tplc="46B603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E647D"/>
    <w:multiLevelType w:val="multilevel"/>
    <w:tmpl w:val="BF12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9D472D"/>
    <w:multiLevelType w:val="hybridMultilevel"/>
    <w:tmpl w:val="70CA8F1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920696"/>
    <w:multiLevelType w:val="hybridMultilevel"/>
    <w:tmpl w:val="983CD8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3"/>
  </w:num>
  <w:num w:numId="5">
    <w:abstractNumId w:val="13"/>
  </w:num>
  <w:num w:numId="6">
    <w:abstractNumId w:val="24"/>
  </w:num>
  <w:num w:numId="7">
    <w:abstractNumId w:val="9"/>
  </w:num>
  <w:num w:numId="8">
    <w:abstractNumId w:val="12"/>
  </w:num>
  <w:num w:numId="9">
    <w:abstractNumId w:val="6"/>
  </w:num>
  <w:num w:numId="10">
    <w:abstractNumId w:val="23"/>
  </w:num>
  <w:num w:numId="11">
    <w:abstractNumId w:val="19"/>
  </w:num>
  <w:num w:numId="12">
    <w:abstractNumId w:val="8"/>
  </w:num>
  <w:num w:numId="13">
    <w:abstractNumId w:val="27"/>
  </w:num>
  <w:num w:numId="14">
    <w:abstractNumId w:val="16"/>
  </w:num>
  <w:num w:numId="15">
    <w:abstractNumId w:val="22"/>
  </w:num>
  <w:num w:numId="16">
    <w:abstractNumId w:val="6"/>
  </w:num>
  <w:num w:numId="17">
    <w:abstractNumId w:val="12"/>
  </w:num>
  <w:num w:numId="18">
    <w:abstractNumId w:val="6"/>
  </w:num>
  <w:num w:numId="19">
    <w:abstractNumId w:val="1"/>
  </w:num>
  <w:num w:numId="20">
    <w:abstractNumId w:val="11"/>
  </w:num>
  <w:num w:numId="21">
    <w:abstractNumId w:val="20"/>
  </w:num>
  <w:num w:numId="22">
    <w:abstractNumId w:val="28"/>
  </w:num>
  <w:num w:numId="23">
    <w:abstractNumId w:val="7"/>
  </w:num>
  <w:num w:numId="24">
    <w:abstractNumId w:val="5"/>
  </w:num>
  <w:num w:numId="25">
    <w:abstractNumId w:val="10"/>
  </w:num>
  <w:num w:numId="26">
    <w:abstractNumId w:val="17"/>
  </w:num>
  <w:num w:numId="27">
    <w:abstractNumId w:val="14"/>
  </w:num>
  <w:num w:numId="28">
    <w:abstractNumId w:val="4"/>
  </w:num>
  <w:num w:numId="29">
    <w:abstractNumId w:val="2"/>
  </w:num>
  <w:num w:numId="30">
    <w:abstractNumId w:val="18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F2"/>
    <w:rsid w:val="00006A9F"/>
    <w:rsid w:val="0003775F"/>
    <w:rsid w:val="00041728"/>
    <w:rsid w:val="0005248D"/>
    <w:rsid w:val="000610E6"/>
    <w:rsid w:val="00066058"/>
    <w:rsid w:val="00071CDC"/>
    <w:rsid w:val="0007237E"/>
    <w:rsid w:val="000731FD"/>
    <w:rsid w:val="00077D77"/>
    <w:rsid w:val="00085E12"/>
    <w:rsid w:val="00087DDE"/>
    <w:rsid w:val="00091558"/>
    <w:rsid w:val="00091B19"/>
    <w:rsid w:val="000937C9"/>
    <w:rsid w:val="00095B4D"/>
    <w:rsid w:val="00097D61"/>
    <w:rsid w:val="000C77A5"/>
    <w:rsid w:val="000E277E"/>
    <w:rsid w:val="000E56A2"/>
    <w:rsid w:val="000F241F"/>
    <w:rsid w:val="0015281C"/>
    <w:rsid w:val="00155C18"/>
    <w:rsid w:val="00156A4E"/>
    <w:rsid w:val="00167AA3"/>
    <w:rsid w:val="00180D59"/>
    <w:rsid w:val="00185889"/>
    <w:rsid w:val="0019328F"/>
    <w:rsid w:val="001B117A"/>
    <w:rsid w:val="001B3AEA"/>
    <w:rsid w:val="001C4AB0"/>
    <w:rsid w:val="001C5F32"/>
    <w:rsid w:val="001D1420"/>
    <w:rsid w:val="001D7002"/>
    <w:rsid w:val="00216C67"/>
    <w:rsid w:val="00223C78"/>
    <w:rsid w:val="00230E18"/>
    <w:rsid w:val="00235246"/>
    <w:rsid w:val="002517E7"/>
    <w:rsid w:val="0025421E"/>
    <w:rsid w:val="00257937"/>
    <w:rsid w:val="00262995"/>
    <w:rsid w:val="00267E03"/>
    <w:rsid w:val="00270ECE"/>
    <w:rsid w:val="00296095"/>
    <w:rsid w:val="00297FFC"/>
    <w:rsid w:val="002C13BF"/>
    <w:rsid w:val="002C372F"/>
    <w:rsid w:val="002D0D36"/>
    <w:rsid w:val="002D2F37"/>
    <w:rsid w:val="003004A2"/>
    <w:rsid w:val="00315954"/>
    <w:rsid w:val="00320E9F"/>
    <w:rsid w:val="00326486"/>
    <w:rsid w:val="003336FA"/>
    <w:rsid w:val="00342358"/>
    <w:rsid w:val="003547CB"/>
    <w:rsid w:val="003622C0"/>
    <w:rsid w:val="0037289E"/>
    <w:rsid w:val="00383009"/>
    <w:rsid w:val="0038550F"/>
    <w:rsid w:val="003A508D"/>
    <w:rsid w:val="003B4896"/>
    <w:rsid w:val="003D1A6A"/>
    <w:rsid w:val="003D3D8E"/>
    <w:rsid w:val="003D62C8"/>
    <w:rsid w:val="003F3B5E"/>
    <w:rsid w:val="00435B8D"/>
    <w:rsid w:val="00445B48"/>
    <w:rsid w:val="004527FB"/>
    <w:rsid w:val="00454CF6"/>
    <w:rsid w:val="00461C66"/>
    <w:rsid w:val="00465C9D"/>
    <w:rsid w:val="00473D90"/>
    <w:rsid w:val="004A03D7"/>
    <w:rsid w:val="004A11A3"/>
    <w:rsid w:val="004C18B2"/>
    <w:rsid w:val="004C1CB8"/>
    <w:rsid w:val="004C74D2"/>
    <w:rsid w:val="004D40A6"/>
    <w:rsid w:val="004F55B1"/>
    <w:rsid w:val="00512883"/>
    <w:rsid w:val="00534B0A"/>
    <w:rsid w:val="00544062"/>
    <w:rsid w:val="005554FF"/>
    <w:rsid w:val="005659B5"/>
    <w:rsid w:val="00581360"/>
    <w:rsid w:val="00586EA4"/>
    <w:rsid w:val="00594685"/>
    <w:rsid w:val="005A07CE"/>
    <w:rsid w:val="005C06DD"/>
    <w:rsid w:val="00610D0F"/>
    <w:rsid w:val="006122F2"/>
    <w:rsid w:val="00632E35"/>
    <w:rsid w:val="00647CE9"/>
    <w:rsid w:val="00650CE5"/>
    <w:rsid w:val="00654441"/>
    <w:rsid w:val="006571B4"/>
    <w:rsid w:val="00657946"/>
    <w:rsid w:val="0066072D"/>
    <w:rsid w:val="00671F2F"/>
    <w:rsid w:val="006734FC"/>
    <w:rsid w:val="006803B3"/>
    <w:rsid w:val="00691F9E"/>
    <w:rsid w:val="00694A21"/>
    <w:rsid w:val="006A226A"/>
    <w:rsid w:val="006B5939"/>
    <w:rsid w:val="006B5B75"/>
    <w:rsid w:val="006C5170"/>
    <w:rsid w:val="006D510E"/>
    <w:rsid w:val="006E4805"/>
    <w:rsid w:val="006F68DE"/>
    <w:rsid w:val="00702A9C"/>
    <w:rsid w:val="00707A95"/>
    <w:rsid w:val="007242E3"/>
    <w:rsid w:val="00726DF7"/>
    <w:rsid w:val="0077129D"/>
    <w:rsid w:val="007B0B97"/>
    <w:rsid w:val="007B36E7"/>
    <w:rsid w:val="007C4500"/>
    <w:rsid w:val="007C4514"/>
    <w:rsid w:val="007D1BA8"/>
    <w:rsid w:val="007E0B5B"/>
    <w:rsid w:val="007F1CDD"/>
    <w:rsid w:val="007F33E7"/>
    <w:rsid w:val="007F36D5"/>
    <w:rsid w:val="00807D8A"/>
    <w:rsid w:val="00822F6F"/>
    <w:rsid w:val="0082329E"/>
    <w:rsid w:val="008355A5"/>
    <w:rsid w:val="00842DFB"/>
    <w:rsid w:val="0086461F"/>
    <w:rsid w:val="00870E93"/>
    <w:rsid w:val="00873001"/>
    <w:rsid w:val="00874AAB"/>
    <w:rsid w:val="00875652"/>
    <w:rsid w:val="0087735C"/>
    <w:rsid w:val="00883E61"/>
    <w:rsid w:val="008847B9"/>
    <w:rsid w:val="008910D8"/>
    <w:rsid w:val="00896BA4"/>
    <w:rsid w:val="008A0432"/>
    <w:rsid w:val="008B0891"/>
    <w:rsid w:val="008C1AE9"/>
    <w:rsid w:val="008C3A5C"/>
    <w:rsid w:val="008D2178"/>
    <w:rsid w:val="008D3AEE"/>
    <w:rsid w:val="009125D3"/>
    <w:rsid w:val="00951A4D"/>
    <w:rsid w:val="0095314B"/>
    <w:rsid w:val="00960C8C"/>
    <w:rsid w:val="00976877"/>
    <w:rsid w:val="00976CE5"/>
    <w:rsid w:val="0098505E"/>
    <w:rsid w:val="00986294"/>
    <w:rsid w:val="009B46D9"/>
    <w:rsid w:val="009C08DB"/>
    <w:rsid w:val="009C7E08"/>
    <w:rsid w:val="009D4EF1"/>
    <w:rsid w:val="009F36C9"/>
    <w:rsid w:val="00A01CB3"/>
    <w:rsid w:val="00A01DD0"/>
    <w:rsid w:val="00A02660"/>
    <w:rsid w:val="00A034BF"/>
    <w:rsid w:val="00A06226"/>
    <w:rsid w:val="00A13BD4"/>
    <w:rsid w:val="00A22EC9"/>
    <w:rsid w:val="00A26062"/>
    <w:rsid w:val="00A31105"/>
    <w:rsid w:val="00A42A6C"/>
    <w:rsid w:val="00A50C1E"/>
    <w:rsid w:val="00A5255A"/>
    <w:rsid w:val="00A62DC6"/>
    <w:rsid w:val="00A72F38"/>
    <w:rsid w:val="00A84998"/>
    <w:rsid w:val="00A909C3"/>
    <w:rsid w:val="00A9240B"/>
    <w:rsid w:val="00A97108"/>
    <w:rsid w:val="00AA60F2"/>
    <w:rsid w:val="00AB2A95"/>
    <w:rsid w:val="00AD5598"/>
    <w:rsid w:val="00AE29DE"/>
    <w:rsid w:val="00AE46B9"/>
    <w:rsid w:val="00B07650"/>
    <w:rsid w:val="00B178C7"/>
    <w:rsid w:val="00B23EFB"/>
    <w:rsid w:val="00B25227"/>
    <w:rsid w:val="00B3187C"/>
    <w:rsid w:val="00B33D06"/>
    <w:rsid w:val="00B37158"/>
    <w:rsid w:val="00B37EE4"/>
    <w:rsid w:val="00B4140F"/>
    <w:rsid w:val="00B5791A"/>
    <w:rsid w:val="00B60553"/>
    <w:rsid w:val="00B673A3"/>
    <w:rsid w:val="00B73CDE"/>
    <w:rsid w:val="00B74EF5"/>
    <w:rsid w:val="00B84ACD"/>
    <w:rsid w:val="00B86648"/>
    <w:rsid w:val="00B86C71"/>
    <w:rsid w:val="00B942E4"/>
    <w:rsid w:val="00B96A77"/>
    <w:rsid w:val="00BB128D"/>
    <w:rsid w:val="00BB41BE"/>
    <w:rsid w:val="00BB6380"/>
    <w:rsid w:val="00BC4B2D"/>
    <w:rsid w:val="00BC4FFE"/>
    <w:rsid w:val="00BC6A8C"/>
    <w:rsid w:val="00BD7DA5"/>
    <w:rsid w:val="00BF5ED6"/>
    <w:rsid w:val="00BF66E3"/>
    <w:rsid w:val="00BF6AD1"/>
    <w:rsid w:val="00C01541"/>
    <w:rsid w:val="00C068F3"/>
    <w:rsid w:val="00C23A8B"/>
    <w:rsid w:val="00C465F0"/>
    <w:rsid w:val="00C663B8"/>
    <w:rsid w:val="00C83500"/>
    <w:rsid w:val="00C9376C"/>
    <w:rsid w:val="00CA6403"/>
    <w:rsid w:val="00CB506B"/>
    <w:rsid w:val="00CC2E9D"/>
    <w:rsid w:val="00CC7DD3"/>
    <w:rsid w:val="00CD580C"/>
    <w:rsid w:val="00CE682B"/>
    <w:rsid w:val="00CE7538"/>
    <w:rsid w:val="00CF6D12"/>
    <w:rsid w:val="00D32786"/>
    <w:rsid w:val="00D408CD"/>
    <w:rsid w:val="00D75C4D"/>
    <w:rsid w:val="00D776D4"/>
    <w:rsid w:val="00D81354"/>
    <w:rsid w:val="00DA335F"/>
    <w:rsid w:val="00DB09D0"/>
    <w:rsid w:val="00DF0C4B"/>
    <w:rsid w:val="00E15572"/>
    <w:rsid w:val="00E16F4A"/>
    <w:rsid w:val="00E23EE4"/>
    <w:rsid w:val="00E33328"/>
    <w:rsid w:val="00E36D56"/>
    <w:rsid w:val="00E529CA"/>
    <w:rsid w:val="00E72AB6"/>
    <w:rsid w:val="00E8172D"/>
    <w:rsid w:val="00E81C6C"/>
    <w:rsid w:val="00E83F01"/>
    <w:rsid w:val="00E868A8"/>
    <w:rsid w:val="00E93A64"/>
    <w:rsid w:val="00ED00DF"/>
    <w:rsid w:val="00EE6A40"/>
    <w:rsid w:val="00F070D0"/>
    <w:rsid w:val="00F13102"/>
    <w:rsid w:val="00F175F3"/>
    <w:rsid w:val="00F3088C"/>
    <w:rsid w:val="00F3215B"/>
    <w:rsid w:val="00F33E58"/>
    <w:rsid w:val="00F45482"/>
    <w:rsid w:val="00F570D1"/>
    <w:rsid w:val="00F64D3A"/>
    <w:rsid w:val="00F84F6B"/>
    <w:rsid w:val="00F85111"/>
    <w:rsid w:val="00F86D1F"/>
    <w:rsid w:val="00F913A3"/>
    <w:rsid w:val="00F96D50"/>
    <w:rsid w:val="00FA3A36"/>
    <w:rsid w:val="00FA40EB"/>
    <w:rsid w:val="00FB3CCD"/>
    <w:rsid w:val="00FC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F609"/>
  <w15:docId w15:val="{ACC23704-8177-4A67-92E6-3C17C53D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3C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3C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A8B"/>
  </w:style>
  <w:style w:type="paragraph" w:styleId="Rodap">
    <w:name w:val="footer"/>
    <w:basedOn w:val="Normal"/>
    <w:link w:val="Rodap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A8B"/>
  </w:style>
  <w:style w:type="paragraph" w:styleId="SemEspaamento">
    <w:name w:val="No Spacing"/>
    <w:uiPriority w:val="1"/>
    <w:qFormat/>
    <w:rsid w:val="00FA40E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723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3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3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3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3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37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C1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1AE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56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56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5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4FE3-3AF2-4968-81FE-C7DBA030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Nascimento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nascimento</dc:creator>
  <cp:lastModifiedBy>Cliente</cp:lastModifiedBy>
  <cp:revision>2</cp:revision>
  <cp:lastPrinted>2021-05-10T16:26:00Z</cp:lastPrinted>
  <dcterms:created xsi:type="dcterms:W3CDTF">2021-05-10T16:27:00Z</dcterms:created>
  <dcterms:modified xsi:type="dcterms:W3CDTF">2021-05-10T16:27:00Z</dcterms:modified>
</cp:coreProperties>
</file>